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3058F" w14:textId="12B29594" w:rsidR="00CD075D" w:rsidRPr="003B6C31" w:rsidRDefault="00C22066" w:rsidP="003B6C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MART </w:t>
      </w:r>
      <w:r w:rsidR="00B76329">
        <w:rPr>
          <w:rFonts w:ascii="Times New Roman" w:hAnsi="Times New Roman" w:cs="Times New Roman"/>
          <w:b/>
          <w:sz w:val="32"/>
          <w:szCs w:val="32"/>
        </w:rPr>
        <w:t xml:space="preserve">MANAGEMENT AND MONITORING </w:t>
      </w:r>
      <w:r w:rsidR="00433A15">
        <w:rPr>
          <w:rFonts w:ascii="Times New Roman" w:hAnsi="Times New Roman" w:cs="Times New Roman"/>
          <w:b/>
          <w:sz w:val="32"/>
          <w:szCs w:val="32"/>
        </w:rPr>
        <w:t>CLASS(SMAMO)</w:t>
      </w:r>
    </w:p>
    <w:p w14:paraId="02C25573" w14:textId="22524561" w:rsidR="003B6C31" w:rsidRDefault="003B6C31" w:rsidP="003B6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apor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oject</w:t>
      </w:r>
    </w:p>
    <w:p w14:paraId="493C617F" w14:textId="22B3DFB2" w:rsidR="00767BA7" w:rsidRDefault="00767BA7" w:rsidP="003B6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996DB4" wp14:editId="11E5F4FB">
            <wp:extent cx="3552825" cy="3570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258" cy="35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2033" w14:textId="77777777" w:rsidR="00767BA7" w:rsidRDefault="00767BA7" w:rsidP="003B6C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F8FA8" w14:textId="57821A02" w:rsidR="003B6C31" w:rsidRDefault="003B6C31" w:rsidP="003B6C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206F587" w14:textId="50F53D4C" w:rsidR="003B6C31" w:rsidRDefault="00767BA7" w:rsidP="003B6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 4A</w:t>
      </w:r>
    </w:p>
    <w:p w14:paraId="6005F92F" w14:textId="6021CADE" w:rsidR="00F8230E" w:rsidRDefault="00767BA7" w:rsidP="003B6C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Farraseka Fadhil - 193140714111007</w:t>
      </w:r>
    </w:p>
    <w:p w14:paraId="7B094032" w14:textId="77777777" w:rsidR="00F8230E" w:rsidRDefault="00F8230E" w:rsidP="00F823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0B3A7" w14:textId="77777777" w:rsidR="00F8230E" w:rsidRDefault="00F8230E" w:rsidP="00F823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8E051" w14:textId="1000264B" w:rsidR="00F8230E" w:rsidRDefault="00C020A3" w:rsidP="00F823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PENDIDIKAN VOKASI </w:t>
      </w:r>
    </w:p>
    <w:p w14:paraId="70C9C071" w14:textId="52FE96B2" w:rsidR="00C020A3" w:rsidRDefault="00C020A3" w:rsidP="00F823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AS BRAWIJAYA </w:t>
      </w:r>
    </w:p>
    <w:p w14:paraId="43739671" w14:textId="502B7CE8" w:rsidR="00F8230E" w:rsidRPr="00487F63" w:rsidRDefault="00C020A3" w:rsidP="00487F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87F6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87F6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4CDDA69" w14:textId="6514D419" w:rsidR="00F8230E" w:rsidRDefault="00F8230E" w:rsidP="00F8230E">
      <w:pPr>
        <w:rPr>
          <w:rFonts w:ascii="Times New Roman" w:hAnsi="Times New Roman" w:cs="Times New Roman"/>
          <w:sz w:val="24"/>
          <w:szCs w:val="24"/>
        </w:rPr>
      </w:pPr>
    </w:p>
    <w:p w14:paraId="3A5DF79E" w14:textId="77777777" w:rsidR="00350B87" w:rsidRDefault="008B202C" w:rsidP="00350B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</w:p>
    <w:p w14:paraId="31420C80" w14:textId="43C62668" w:rsidR="00350B87" w:rsidRDefault="00350B87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8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D13ABD" w:rsidRPr="003628DC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="00D13ABD" w:rsidRPr="00362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13ABD" w:rsidRPr="003628DC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D13ABD" w:rsidRPr="003628DC">
        <w:rPr>
          <w:rFonts w:ascii="Times New Roman" w:hAnsi="Times New Roman" w:cs="Times New Roman"/>
          <w:b/>
          <w:bCs/>
          <w:sz w:val="24"/>
          <w:szCs w:val="24"/>
        </w:rPr>
        <w:t xml:space="preserve"> dan Platform </w:t>
      </w:r>
    </w:p>
    <w:p w14:paraId="065B7C89" w14:textId="77777777" w:rsidR="00350B87" w:rsidRDefault="00350B87" w:rsidP="00350B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53BA1" w14:textId="77777777" w:rsidR="00350B87" w:rsidRDefault="00350B87" w:rsidP="00350B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pp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gement ass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8D819A" w14:textId="77777777" w:rsidR="00350B87" w:rsidRDefault="00350B87" w:rsidP="00350B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1E35D" w14:textId="77777777" w:rsidR="00350B87" w:rsidRDefault="00350B87" w:rsidP="00350B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3628DC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3628DC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3628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2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8D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628DC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3628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28DC">
        <w:rPr>
          <w:rFonts w:ascii="Times New Roman" w:hAnsi="Times New Roman" w:cs="Times New Roman"/>
          <w:sz w:val="24"/>
          <w:szCs w:val="24"/>
        </w:rPr>
        <w:t xml:space="preserve"> Google Nexus 5x </w:t>
      </w:r>
      <w:proofErr w:type="spellStart"/>
      <w:r w:rsidRPr="003628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2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8DC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62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8D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628DC">
        <w:rPr>
          <w:rFonts w:ascii="Times New Roman" w:hAnsi="Times New Roman" w:cs="Times New Roman"/>
          <w:sz w:val="24"/>
          <w:szCs w:val="24"/>
        </w:rPr>
        <w:t xml:space="preserve"> layer 360 x 640P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C285A" w14:textId="77777777" w:rsidR="00350B87" w:rsidRDefault="00350B87" w:rsidP="00350B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C3575" w14:textId="21CB65ED" w:rsidR="00350B87" w:rsidRPr="00350B87" w:rsidRDefault="00350B87" w:rsidP="00350B8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 And Monitoring Class 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5706C0" w14:textId="77777777" w:rsidR="00350B87" w:rsidRPr="00350B87" w:rsidRDefault="00350B87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5027B9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502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027B9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5027B9">
        <w:rPr>
          <w:rFonts w:ascii="Times New Roman" w:hAnsi="Times New Roman" w:cs="Times New Roman"/>
          <w:b/>
          <w:bCs/>
          <w:sz w:val="24"/>
          <w:szCs w:val="24"/>
        </w:rPr>
        <w:t xml:space="preserve"> User Interface</w:t>
      </w:r>
    </w:p>
    <w:p w14:paraId="641597AC" w14:textId="77777777" w:rsidR="00350B87" w:rsidRDefault="00350B87" w:rsidP="00350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8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628DC">
        <w:rPr>
          <w:rFonts w:ascii="Times New Roman" w:hAnsi="Times New Roman" w:cs="Times New Roman"/>
          <w:sz w:val="24"/>
          <w:szCs w:val="24"/>
        </w:rPr>
        <w:t xml:space="preserve"> User Center </w:t>
      </w:r>
      <w:proofErr w:type="spellStart"/>
      <w:r w:rsidRPr="003628DC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,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</w:t>
      </w:r>
    </w:p>
    <w:p w14:paraId="70F52F57" w14:textId="799DE6A9" w:rsidR="005027B9" w:rsidRDefault="00350B87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027B9" w:rsidRPr="005027B9">
        <w:rPr>
          <w:rFonts w:ascii="Times New Roman" w:hAnsi="Times New Roman" w:cs="Times New Roman"/>
          <w:b/>
          <w:bCs/>
          <w:sz w:val="24"/>
          <w:szCs w:val="24"/>
        </w:rPr>
        <w:t>Mengenali</w:t>
      </w:r>
      <w:proofErr w:type="spellEnd"/>
      <w:r w:rsidR="005027B9" w:rsidRPr="00502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27B9" w:rsidRPr="005027B9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52ADB661" w14:textId="77777777" w:rsidR="007A0909" w:rsidRDefault="007A0909" w:rsidP="007A09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A89D7" w14:textId="77777777" w:rsidR="007A0909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C1722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(geographic segmentation)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7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C17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A7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92A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0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D5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6FECE" w14:textId="77777777" w:rsidR="007A0909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2A0EDC" w14:textId="77777777" w:rsidR="007A0909" w:rsidRDefault="007A0909" w:rsidP="007A09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8E8AA" w14:textId="77777777" w:rsidR="007A0909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63AA6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targetmu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, gender,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63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A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EF3C4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EF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C4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F3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C4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5273F5" w14:textId="77777777" w:rsidR="007A0909" w:rsidRDefault="007A0909" w:rsidP="007A09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22F5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mengiris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 target pasar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. Orang di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02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2F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772AB" w14:textId="77777777" w:rsidR="007A0909" w:rsidRDefault="007A0909" w:rsidP="007A09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mengiris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target pasar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Z,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. Orang-orang di masing-masing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di era yang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, punya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9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57930">
        <w:rPr>
          <w:rFonts w:ascii="Times New Roman" w:hAnsi="Times New Roman" w:cs="Times New Roman"/>
          <w:sz w:val="24"/>
          <w:szCs w:val="24"/>
        </w:rPr>
        <w:t>.</w:t>
      </w:r>
    </w:p>
    <w:p w14:paraId="2936F3D9" w14:textId="77777777" w:rsidR="007A0909" w:rsidRDefault="007A0909" w:rsidP="007A09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02F52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planet Mars, dan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planet Venus.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F52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102F52">
        <w:rPr>
          <w:rFonts w:ascii="Times New Roman" w:hAnsi="Times New Roman" w:cs="Times New Roman"/>
          <w:sz w:val="24"/>
          <w:szCs w:val="24"/>
        </w:rPr>
        <w:t>.</w:t>
      </w:r>
    </w:p>
    <w:p w14:paraId="3C358A9F" w14:textId="77777777" w:rsidR="007A0909" w:rsidRDefault="007A0909" w:rsidP="007A09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: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target pasar Anda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13D7D7" w14:textId="77777777" w:rsidR="007A0909" w:rsidRDefault="007A0909" w:rsidP="007A09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engiris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target pasar Anda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senioritas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4C4A65" w14:textId="77777777" w:rsidR="007A0909" w:rsidRDefault="007A0909" w:rsidP="007A09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engiris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target pasar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Anda, Anda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A3">
        <w:rPr>
          <w:rFonts w:ascii="Times New Roman" w:hAnsi="Times New Roman" w:cs="Times New Roman"/>
          <w:sz w:val="24"/>
          <w:szCs w:val="24"/>
        </w:rPr>
        <w:t>irisan</w:t>
      </w:r>
      <w:proofErr w:type="spellEnd"/>
      <w:r w:rsidRPr="007216A3">
        <w:rPr>
          <w:rFonts w:ascii="Times New Roman" w:hAnsi="Times New Roman" w:cs="Times New Roman"/>
          <w:sz w:val="24"/>
          <w:szCs w:val="24"/>
        </w:rPr>
        <w:t xml:space="preserve"> pasar target </w:t>
      </w:r>
      <w:r>
        <w:rPr>
          <w:rFonts w:ascii="Times New Roman" w:hAnsi="Times New Roman" w:cs="Times New Roman"/>
          <w:sz w:val="24"/>
          <w:szCs w:val="24"/>
        </w:rPr>
        <w:t>kami.</w:t>
      </w:r>
    </w:p>
    <w:p w14:paraId="62CEBEC2" w14:textId="77777777" w:rsidR="007A0909" w:rsidRDefault="007A0909" w:rsidP="007A090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0790FEA" w14:textId="77777777" w:rsidR="007A0909" w:rsidRDefault="007A0909" w:rsidP="007A09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44C04" w14:textId="77777777" w:rsidR="007A0909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14DCC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DCC">
        <w:rPr>
          <w:rFonts w:ascii="Times New Roman" w:hAnsi="Times New Roman" w:cs="Times New Roman"/>
          <w:sz w:val="24"/>
          <w:szCs w:val="24"/>
        </w:rPr>
        <w:t xml:space="preserve">Nah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psikografis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DC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14DCC">
        <w:rPr>
          <w:rFonts w:ascii="Times New Roman" w:hAnsi="Times New Roman" w:cs="Times New Roman"/>
          <w:sz w:val="24"/>
          <w:szCs w:val="24"/>
        </w:rPr>
        <w:t>.</w:t>
      </w:r>
    </w:p>
    <w:p w14:paraId="35C4FE49" w14:textId="77777777" w:rsidR="007A0909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5BFF46" w14:textId="77777777" w:rsidR="007A0909" w:rsidRDefault="007A0909" w:rsidP="007A09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sikografis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itonjol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masa.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model 5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D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ekstrover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introve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DE">
        <w:rPr>
          <w:rFonts w:ascii="Times New Roman" w:hAnsi="Times New Roman" w:cs="Times New Roman"/>
          <w:sz w:val="24"/>
          <w:szCs w:val="24"/>
        </w:rPr>
        <w:t xml:space="preserve">Nah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</w:t>
      </w:r>
      <w:r w:rsidRPr="00D174D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>.</w:t>
      </w:r>
    </w:p>
    <w:p w14:paraId="215D0895" w14:textId="77777777" w:rsidR="007A0909" w:rsidRDefault="007A0909" w:rsidP="007A09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74DE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orang. Hal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iasosiasi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D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erpest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pekan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>.</w:t>
      </w:r>
    </w:p>
    <w:p w14:paraId="091F020A" w14:textId="77777777" w:rsidR="007A0909" w:rsidRDefault="007A0909" w:rsidP="007A09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t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sikografis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media, dan juga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luangny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4DE">
        <w:rPr>
          <w:rFonts w:ascii="Times New Roman" w:hAnsi="Times New Roman" w:cs="Times New Roman"/>
          <w:sz w:val="24"/>
          <w:szCs w:val="24"/>
        </w:rPr>
        <w:t xml:space="preserve">Jadi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tonjol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1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4D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DFF2C" w14:textId="77777777" w:rsidR="007A0909" w:rsidRDefault="007A0909" w:rsidP="007A09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52DDAE" w14:textId="77777777" w:rsidR="007A0909" w:rsidRDefault="007A0909" w:rsidP="007A09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6E50B" w14:textId="1B0F1383" w:rsidR="007A0909" w:rsidRDefault="007A0909" w:rsidP="007A090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19D4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(behavior segmentation)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 xml:space="preserve"> dan uang </w:t>
      </w:r>
      <w:proofErr w:type="spellStart"/>
      <w:r w:rsidRPr="004619D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19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671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B1671D">
        <w:rPr>
          <w:rFonts w:ascii="Times New Roman" w:hAnsi="Times New Roman" w:cs="Times New Roman"/>
          <w:sz w:val="24"/>
          <w:szCs w:val="24"/>
        </w:rPr>
        <w:t>.</w:t>
      </w:r>
    </w:p>
    <w:p w14:paraId="3342B74E" w14:textId="20E284F4" w:rsidR="007A0909" w:rsidRDefault="007A0909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Understand The business Function</w:t>
      </w:r>
    </w:p>
    <w:p w14:paraId="64515183" w14:textId="77777777" w:rsidR="007A0909" w:rsidRPr="008B6448" w:rsidRDefault="007A0909" w:rsidP="007A090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8B6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8B6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8B644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B6448">
        <w:rPr>
          <w:rFonts w:ascii="Times New Roman" w:hAnsi="Times New Roman" w:cs="Times New Roman"/>
          <w:b/>
          <w:bCs/>
          <w:sz w:val="24"/>
          <w:szCs w:val="24"/>
        </w:rPr>
        <w:t>analisa</w:t>
      </w:r>
      <w:proofErr w:type="spellEnd"/>
      <w:r w:rsidRPr="008B6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8B64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B0F744" w14:textId="77777777" w:rsidR="007A0909" w:rsidRPr="008B6448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>,</w:t>
      </w:r>
    </w:p>
    <w:p w14:paraId="060ABC08" w14:textId="77777777" w:rsidR="007A0909" w:rsidRPr="008B6448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makai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ajuny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44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B6448">
        <w:rPr>
          <w:rFonts w:ascii="Times New Roman" w:hAnsi="Times New Roman" w:cs="Times New Roman"/>
          <w:sz w:val="24"/>
          <w:szCs w:val="24"/>
        </w:rPr>
        <w:t>udah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4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448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monitoring</w:t>
      </w:r>
    </w:p>
    <w:p w14:paraId="64DC2797" w14:textId="77777777" w:rsidR="007A0909" w:rsidRPr="008B6448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6CE7BDE5" w14:textId="77777777" w:rsidR="007A0909" w:rsidRPr="008B6448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Microsoft word dan Microsoft excel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16CE591" w14:textId="77777777" w:rsidR="007A0909" w:rsidRPr="008B6448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efisien</w:t>
      </w:r>
      <w:proofErr w:type="spellEnd"/>
    </w:p>
    <w:p w14:paraId="19AFAA65" w14:textId="77777777" w:rsidR="007A0909" w:rsidRPr="008B6448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sz w:val="24"/>
          <w:szCs w:val="24"/>
        </w:rPr>
        <w:lastRenderedPageBreak/>
        <w:t>menging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astilah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03289972" w14:textId="77777777" w:rsidR="007A0909" w:rsidRPr="008B6448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>.</w:t>
      </w:r>
    </w:p>
    <w:p w14:paraId="47935918" w14:textId="77777777" w:rsidR="007A0909" w:rsidRPr="008B6448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DCDC7" w14:textId="77777777" w:rsidR="007A0909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Smart Room Management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controling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 xml:space="preserve"> Listri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448">
        <w:rPr>
          <w:rFonts w:ascii="Times New Roman" w:hAnsi="Times New Roman" w:cs="Times New Roman"/>
          <w:sz w:val="24"/>
          <w:szCs w:val="24"/>
        </w:rPr>
        <w:t xml:space="preserve">Inventory Management, dan </w:t>
      </w:r>
      <w:proofErr w:type="spellStart"/>
      <w:r w:rsidRPr="008B6448">
        <w:rPr>
          <w:rFonts w:ascii="Times New Roman" w:hAnsi="Times New Roman" w:cs="Times New Roman"/>
          <w:sz w:val="24"/>
          <w:szCs w:val="24"/>
        </w:rPr>
        <w:t>Cctv</w:t>
      </w:r>
      <w:proofErr w:type="spellEnd"/>
      <w:r w:rsidRPr="008B6448">
        <w:rPr>
          <w:rFonts w:ascii="Times New Roman" w:hAnsi="Times New Roman" w:cs="Times New Roman"/>
          <w:sz w:val="24"/>
          <w:szCs w:val="24"/>
        </w:rPr>
        <w:t>.</w:t>
      </w:r>
    </w:p>
    <w:p w14:paraId="445C36E4" w14:textId="77777777" w:rsidR="007A0909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B29C60" w14:textId="77777777" w:rsidR="007A0909" w:rsidRDefault="007A0909" w:rsidP="007A090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6448">
        <w:rPr>
          <w:rFonts w:ascii="Times New Roman" w:hAnsi="Times New Roman" w:cs="Times New Roman"/>
          <w:b/>
          <w:bCs/>
          <w:sz w:val="24"/>
          <w:szCs w:val="24"/>
        </w:rPr>
        <w:t>Menentukan</w:t>
      </w:r>
      <w:proofErr w:type="spellEnd"/>
      <w:r w:rsidRPr="008B6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8B6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8B64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6448"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  <w:r w:rsidRPr="008B64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25D6A7" w14:textId="77777777" w:rsidR="007A0909" w:rsidRDefault="007A0909" w:rsidP="007A0909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0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0B87">
        <w:rPr>
          <w:rFonts w:ascii="Times New Roman" w:hAnsi="Times New Roman" w:cs="Times New Roman"/>
          <w:sz w:val="24"/>
        </w:rPr>
        <w:t>Produk</w:t>
      </w:r>
      <w:proofErr w:type="spellEnd"/>
      <w:r w:rsidRPr="00350B8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50B87">
        <w:rPr>
          <w:rFonts w:ascii="Times New Roman" w:hAnsi="Times New Roman" w:cs="Times New Roman"/>
          <w:sz w:val="24"/>
        </w:rPr>
        <w:t>akan</w:t>
      </w:r>
      <w:proofErr w:type="spellEnd"/>
      <w:r w:rsidRPr="00350B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0B87">
        <w:rPr>
          <w:rFonts w:ascii="Times New Roman" w:hAnsi="Times New Roman" w:cs="Times New Roman"/>
          <w:sz w:val="24"/>
        </w:rPr>
        <w:t>dibuat</w:t>
      </w:r>
      <w:proofErr w:type="spellEnd"/>
      <w:r w:rsidRPr="00350B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0B87">
        <w:rPr>
          <w:rFonts w:ascii="Times New Roman" w:hAnsi="Times New Roman" w:cs="Times New Roman"/>
          <w:sz w:val="24"/>
        </w:rPr>
        <w:t>adalah</w:t>
      </w:r>
      <w:proofErr w:type="spellEnd"/>
      <w:r w:rsidRPr="00350B8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mart Management and Monitoring,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9A8C551" w14:textId="77777777" w:rsidR="007A0909" w:rsidRDefault="007A0909" w:rsidP="007A0909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in/daftar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</w:rPr>
        <w:t>n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valid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AA6AFFC" w14:textId="77777777" w:rsidR="007A0909" w:rsidRPr="005638A2" w:rsidRDefault="007A0909" w:rsidP="007A09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Reg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mart Management and Monitoring.</w:t>
      </w:r>
    </w:p>
    <w:p w14:paraId="37BA1E2E" w14:textId="77777777" w:rsidR="007A0909" w:rsidRPr="005638A2" w:rsidRDefault="007A0909" w:rsidP="007A09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Management and </w:t>
      </w:r>
      <w:r w:rsidRPr="005638A2">
        <w:rPr>
          <w:rFonts w:ascii="Times New Roman" w:hAnsi="Times New Roman" w:cs="Times New Roman"/>
          <w:sz w:val="24"/>
          <w:szCs w:val="24"/>
        </w:rPr>
        <w:t xml:space="preserve">Monitoring, yang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memanagement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>.</w:t>
      </w:r>
    </w:p>
    <w:p w14:paraId="7A24970F" w14:textId="77777777" w:rsidR="007A0909" w:rsidRPr="002907FE" w:rsidRDefault="007A0909" w:rsidP="007A09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Class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-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monitoring.</w:t>
      </w:r>
    </w:p>
    <w:p w14:paraId="68C41E2C" w14:textId="77777777" w:rsidR="007A0909" w:rsidRPr="002907FE" w:rsidRDefault="007A0909" w:rsidP="007A09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Class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onitor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onito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C66469" w14:textId="77777777" w:rsidR="007A0909" w:rsidRPr="002907FE" w:rsidRDefault="007A0909" w:rsidP="007A09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-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06F599" w14:textId="77777777" w:rsidR="007A0909" w:rsidRPr="00605D85" w:rsidRDefault="007A0909" w:rsidP="007A09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m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08C62C" w14:textId="77777777" w:rsidR="007A0909" w:rsidRPr="00605D85" w:rsidRDefault="007A0909" w:rsidP="007A09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A76CCA" w14:textId="77777777" w:rsidR="007A0909" w:rsidRPr="00605D85" w:rsidRDefault="007A0909" w:rsidP="007A090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53CF4" w14:textId="77777777" w:rsidR="007A0909" w:rsidRDefault="007A0909" w:rsidP="007A090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50269" w14:textId="3FD36B18" w:rsidR="007A0909" w:rsidRDefault="007A0909" w:rsidP="007A090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0492B" w14:textId="77777777" w:rsidR="00516807" w:rsidRDefault="00516807" w:rsidP="007A090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A5B26" w14:textId="77777777" w:rsidR="007A0909" w:rsidRDefault="007A0909" w:rsidP="007A090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794F3" w14:textId="77777777" w:rsidR="007A0909" w:rsidRDefault="007A0909" w:rsidP="007A0909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373369">
        <w:rPr>
          <w:rFonts w:ascii="Times New Roman" w:hAnsi="Times New Roman" w:cs="Times New Roman"/>
          <w:b/>
          <w:bCs/>
          <w:sz w:val="24"/>
        </w:rPr>
        <w:t>Menjelaskan</w:t>
      </w:r>
      <w:proofErr w:type="spellEnd"/>
      <w:r w:rsidRPr="003733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73369">
        <w:rPr>
          <w:rFonts w:ascii="Times New Roman" w:hAnsi="Times New Roman" w:cs="Times New Roman"/>
          <w:b/>
          <w:bCs/>
          <w:sz w:val="24"/>
        </w:rPr>
        <w:t>kegiatan</w:t>
      </w:r>
      <w:proofErr w:type="spellEnd"/>
      <w:r w:rsidRPr="003733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73369">
        <w:rPr>
          <w:rFonts w:ascii="Times New Roman" w:hAnsi="Times New Roman" w:cs="Times New Roman"/>
          <w:b/>
          <w:bCs/>
          <w:sz w:val="24"/>
        </w:rPr>
        <w:t>arus</w:t>
      </w:r>
      <w:proofErr w:type="spellEnd"/>
      <w:r w:rsidRPr="003733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73369">
        <w:rPr>
          <w:rFonts w:ascii="Times New Roman" w:hAnsi="Times New Roman" w:cs="Times New Roman"/>
          <w:b/>
          <w:bCs/>
          <w:sz w:val="24"/>
        </w:rPr>
        <w:t>melalui</w:t>
      </w:r>
      <w:proofErr w:type="spellEnd"/>
      <w:r w:rsidRPr="003733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73369">
        <w:rPr>
          <w:rFonts w:ascii="Times New Roman" w:hAnsi="Times New Roman" w:cs="Times New Roman"/>
          <w:b/>
          <w:bCs/>
          <w:sz w:val="24"/>
        </w:rPr>
        <w:t>analisis</w:t>
      </w:r>
      <w:proofErr w:type="spellEnd"/>
      <w:r w:rsidRPr="0037336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73369">
        <w:rPr>
          <w:rFonts w:ascii="Times New Roman" w:hAnsi="Times New Roman" w:cs="Times New Roman"/>
          <w:b/>
          <w:bCs/>
          <w:sz w:val="24"/>
        </w:rPr>
        <w:t>tugas</w:t>
      </w:r>
      <w:proofErr w:type="spellEnd"/>
      <w:r w:rsidRPr="00373369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1E3A0772" w14:textId="77777777" w:rsidR="007A0909" w:rsidRDefault="007A0909" w:rsidP="007A0909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</w:rPr>
      </w:pPr>
      <w:proofErr w:type="spellStart"/>
      <w:r w:rsidRPr="007B6F8E">
        <w:rPr>
          <w:rFonts w:ascii="Times New Roman" w:hAnsi="Times New Roman" w:cs="Times New Roman"/>
          <w:b/>
          <w:bCs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onito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dan asset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333C59BC" w14:textId="77777777" w:rsidR="007A0909" w:rsidRDefault="007A0909" w:rsidP="007A0909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</w:rPr>
      </w:pPr>
      <w:r w:rsidRPr="007B6F8E">
        <w:rPr>
          <w:rFonts w:ascii="Times New Roman" w:hAnsi="Times New Roman" w:cs="Times New Roman"/>
          <w:b/>
          <w:bCs/>
          <w:sz w:val="24"/>
        </w:rPr>
        <w:lastRenderedPageBreak/>
        <w:t>Proses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ide, </w:t>
      </w:r>
      <w:proofErr w:type="spellStart"/>
      <w:r>
        <w:rPr>
          <w:rFonts w:ascii="Times New Roman" w:hAnsi="Times New Roman" w:cs="Times New Roman"/>
          <w:sz w:val="24"/>
        </w:rPr>
        <w:t>meng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D4B596A" w14:textId="77777777" w:rsidR="007A0909" w:rsidRDefault="007A0909" w:rsidP="007A0909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</w:rPr>
      </w:pPr>
      <w:r w:rsidRPr="007B6F8E">
        <w:rPr>
          <w:rFonts w:ascii="Times New Roman" w:hAnsi="Times New Roman" w:cs="Times New Roman"/>
          <w:b/>
          <w:bCs/>
          <w:sz w:val="24"/>
        </w:rPr>
        <w:t>Hasil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oleh user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ahkan</w:t>
      </w:r>
      <w:proofErr w:type="spellEnd"/>
      <w:r>
        <w:rPr>
          <w:rFonts w:ascii="Times New Roman" w:hAnsi="Times New Roman" w:cs="Times New Roman"/>
          <w:sz w:val="24"/>
        </w:rPr>
        <w:t xml:space="preserve"> user. </w:t>
      </w:r>
    </w:p>
    <w:p w14:paraId="3EB2025D" w14:textId="77777777" w:rsidR="007A0909" w:rsidRDefault="007A0909" w:rsidP="007A0909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Scenario: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ipersi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talah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ipersi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ft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nd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iperken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management dan monitoring class,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iperlihatkan</w:t>
      </w:r>
      <w:proofErr w:type="spellEnd"/>
      <w:r>
        <w:rPr>
          <w:rFonts w:ascii="Times New Roman" w:hAnsi="Times New Roman" w:cs="Times New Roman"/>
          <w:sz w:val="24"/>
        </w:rPr>
        <w:t xml:space="preserve"> pada menu monitoring clas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control,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, user </w:t>
      </w:r>
      <w:proofErr w:type="spellStart"/>
      <w:r>
        <w:rPr>
          <w:rFonts w:ascii="Times New Roman" w:hAnsi="Times New Roman" w:cs="Times New Roman"/>
          <w:sz w:val="24"/>
        </w:rPr>
        <w:t>diperlih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di control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ipersi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gout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E116EDE" w14:textId="77777777" w:rsidR="007A0909" w:rsidRDefault="007A0909" w:rsidP="007A0909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14:paraId="0DD726A0" w14:textId="77777777" w:rsidR="007A0909" w:rsidRDefault="007A0909" w:rsidP="007A0909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nda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Hal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ntuh</w:t>
      </w:r>
      <w:proofErr w:type="spellEnd"/>
      <w:r>
        <w:rPr>
          <w:rFonts w:ascii="Times New Roman" w:hAnsi="Times New Roman" w:cs="Times New Roman"/>
          <w:sz w:val="24"/>
        </w:rPr>
        <w:t xml:space="preserve"> (Fitur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11F171CA" w14:textId="77777777" w:rsidR="007A0909" w:rsidRDefault="007A0909" w:rsidP="007A0909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Staff dan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76A7058E" w14:textId="77777777" w:rsidR="007A0909" w:rsidRDefault="007A0909" w:rsidP="007A0909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Asset </w:t>
      </w: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</w:p>
    <w:p w14:paraId="008D1B1D" w14:textId="77777777" w:rsidR="007A0909" w:rsidRDefault="007A0909" w:rsidP="007A0909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ang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: User</w:t>
      </w:r>
    </w:p>
    <w:p w14:paraId="4055EB32" w14:textId="77777777" w:rsidR="007A0909" w:rsidRPr="0013581B" w:rsidRDefault="007A0909" w:rsidP="007A0909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nda </w:t>
      </w:r>
      <w:proofErr w:type="spellStart"/>
      <w:r>
        <w:rPr>
          <w:rFonts w:ascii="Times New Roman" w:hAnsi="Times New Roman" w:cs="Times New Roman"/>
          <w:sz w:val="24"/>
        </w:rPr>
        <w:t>Abst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Benda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B2CB7D4" w14:textId="77777777" w:rsidR="007A0909" w:rsidRDefault="007A0909" w:rsidP="007A0909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</w:rPr>
      </w:pPr>
    </w:p>
    <w:p w14:paraId="3D951D14" w14:textId="77777777" w:rsidR="007A0909" w:rsidRPr="0048510F" w:rsidRDefault="007A0909" w:rsidP="007A0909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engembang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onseptu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system.</w:t>
      </w:r>
    </w:p>
    <w:p w14:paraId="1C8952AC" w14:textId="77777777" w:rsidR="007A0909" w:rsidRDefault="007A0909" w:rsidP="007A0909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ide,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system,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tu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B35521F" w14:textId="77777777" w:rsidR="007A0909" w:rsidRDefault="007A0909" w:rsidP="007A0909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et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admin dan user </w:t>
      </w:r>
    </w:p>
    <w:p w14:paraId="279C4D99" w14:textId="77777777" w:rsidR="007A0909" w:rsidRDefault="007A0909" w:rsidP="007A0909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gk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kanisme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ing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</w:t>
      </w:r>
      <w:proofErr w:type="spellEnd"/>
    </w:p>
    <w:p w14:paraId="3259B45C" w14:textId="77777777" w:rsidR="007A0909" w:rsidRDefault="007A0909" w:rsidP="007A0909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</w:rPr>
        <w:t>konsept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lajari</w:t>
      </w:r>
      <w:proofErr w:type="spellEnd"/>
    </w:p>
    <w:p w14:paraId="0647ED11" w14:textId="77777777" w:rsidR="007A0909" w:rsidRDefault="007A0909" w:rsidP="007A0909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14:paraId="105E688A" w14:textId="77777777" w:rsidR="007A0909" w:rsidRPr="0048510F" w:rsidRDefault="007A0909" w:rsidP="007A090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enetap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tandar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andu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gaya</w:t>
      </w:r>
      <w:proofErr w:type="spellEnd"/>
    </w:p>
    <w:p w14:paraId="10DD34ED" w14:textId="77777777" w:rsidR="007A0909" w:rsidRDefault="007A0909" w:rsidP="007A0909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e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(Aesthetically Pleasing) yang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rik</w:t>
      </w:r>
      <w:proofErr w:type="spellEnd"/>
      <w:r>
        <w:rPr>
          <w:rFonts w:ascii="Times New Roman" w:hAnsi="Times New Roman" w:cs="Times New Roman"/>
          <w:sz w:val="24"/>
        </w:rPr>
        <w:t xml:space="preserve"> visual pada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sip-prin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nt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graf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14423D2" w14:textId="77777777" w:rsidR="007A0909" w:rsidRDefault="007A0909" w:rsidP="007A0909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ahkan</w:t>
      </w:r>
      <w:proofErr w:type="spellEnd"/>
      <w:r>
        <w:rPr>
          <w:rFonts w:ascii="Times New Roman" w:hAnsi="Times New Roman" w:cs="Times New Roman"/>
          <w:sz w:val="24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-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/button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engerti</w:t>
      </w:r>
      <w:proofErr w:type="spellEnd"/>
      <w:r>
        <w:rPr>
          <w:rFonts w:ascii="Times New Roman" w:hAnsi="Times New Roman" w:cs="Times New Roman"/>
          <w:sz w:val="24"/>
        </w:rPr>
        <w:t xml:space="preserve"> oleh user. </w:t>
      </w:r>
    </w:p>
    <w:p w14:paraId="7E1ED9D8" w14:textId="77777777" w:rsidR="007A0909" w:rsidRDefault="007A0909" w:rsidP="007A0909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14:paraId="00983A45" w14:textId="77777777" w:rsidR="007A0909" w:rsidRDefault="007A0909" w:rsidP="007A0909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enetap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guna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system </w:t>
      </w:r>
    </w:p>
    <w:p w14:paraId="6B0013D9" w14:textId="77777777" w:rsidR="007A0909" w:rsidRPr="00A7381D" w:rsidRDefault="007A0909" w:rsidP="007A090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 w:rsidRPr="00A7381D">
        <w:rPr>
          <w:rFonts w:ascii="Times New Roman" w:hAnsi="Times New Roman" w:cs="Times New Roman"/>
          <w:sz w:val="24"/>
        </w:rPr>
        <w:t xml:space="preserve">Login/daftar </w:t>
      </w:r>
      <w:proofErr w:type="spellStart"/>
      <w:r w:rsidRPr="00A7381D">
        <w:rPr>
          <w:rFonts w:ascii="Times New Roman" w:hAnsi="Times New Roman" w:cs="Times New Roman"/>
          <w:sz w:val="24"/>
        </w:rPr>
        <w:t>yaitu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untuk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memberikan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akses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kepada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user yang </w:t>
      </w:r>
      <w:proofErr w:type="spellStart"/>
      <w:r w:rsidRPr="00A7381D">
        <w:rPr>
          <w:rFonts w:ascii="Times New Roman" w:hAnsi="Times New Roman" w:cs="Times New Roman"/>
          <w:sz w:val="24"/>
        </w:rPr>
        <w:t>nanti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nya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akan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7381D">
        <w:rPr>
          <w:rFonts w:ascii="Times New Roman" w:hAnsi="Times New Roman" w:cs="Times New Roman"/>
          <w:sz w:val="24"/>
        </w:rPr>
        <w:t>validasi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apakah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pengguna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tersebut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adalah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Pr="00A7381D">
        <w:rPr>
          <w:rFonts w:ascii="Times New Roman" w:hAnsi="Times New Roman" w:cs="Times New Roman"/>
          <w:sz w:val="24"/>
        </w:rPr>
        <w:t>atau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381D">
        <w:rPr>
          <w:rFonts w:ascii="Times New Roman" w:hAnsi="Times New Roman" w:cs="Times New Roman"/>
          <w:sz w:val="24"/>
        </w:rPr>
        <w:t>mahasiswa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7381D">
        <w:rPr>
          <w:rFonts w:ascii="Times New Roman" w:hAnsi="Times New Roman" w:cs="Times New Roman"/>
          <w:sz w:val="24"/>
        </w:rPr>
        <w:t>dosen</w:t>
      </w:r>
      <w:proofErr w:type="spellEnd"/>
      <w:r w:rsidRPr="00A7381D">
        <w:rPr>
          <w:rFonts w:ascii="Times New Roman" w:hAnsi="Times New Roman" w:cs="Times New Roman"/>
          <w:sz w:val="24"/>
        </w:rPr>
        <w:t xml:space="preserve">. </w:t>
      </w:r>
    </w:p>
    <w:p w14:paraId="7D06612B" w14:textId="77777777" w:rsidR="007A0909" w:rsidRPr="005638A2" w:rsidRDefault="007A0909" w:rsidP="007A09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Reg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mart Management and Monitoring.</w:t>
      </w:r>
    </w:p>
    <w:p w14:paraId="78CAA53B" w14:textId="77777777" w:rsidR="007A0909" w:rsidRPr="005638A2" w:rsidRDefault="007A0909" w:rsidP="007A09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Management and </w:t>
      </w:r>
      <w:r w:rsidRPr="005638A2">
        <w:rPr>
          <w:rFonts w:ascii="Times New Roman" w:hAnsi="Times New Roman" w:cs="Times New Roman"/>
          <w:sz w:val="24"/>
          <w:szCs w:val="24"/>
        </w:rPr>
        <w:t xml:space="preserve">Monitoring, yang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memanagement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>.</w:t>
      </w:r>
    </w:p>
    <w:p w14:paraId="1131B6F5" w14:textId="77777777" w:rsidR="007A0909" w:rsidRPr="002907FE" w:rsidRDefault="007A0909" w:rsidP="007A09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Class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-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monitoring.</w:t>
      </w:r>
    </w:p>
    <w:p w14:paraId="3B44857C" w14:textId="77777777" w:rsidR="007A0909" w:rsidRPr="002907FE" w:rsidRDefault="007A0909" w:rsidP="007A09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Class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onitor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onito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C1AD87" w14:textId="77777777" w:rsidR="007A0909" w:rsidRPr="002907FE" w:rsidRDefault="007A0909" w:rsidP="007A09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-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2AF8D2" w14:textId="77777777" w:rsidR="007A0909" w:rsidRPr="00605D85" w:rsidRDefault="007A0909" w:rsidP="007A09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m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9875E4" w14:textId="77777777" w:rsidR="007A0909" w:rsidRPr="00605D85" w:rsidRDefault="007A0909" w:rsidP="007A090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85256E" w14:textId="71114D67" w:rsidR="007A0909" w:rsidRPr="00516807" w:rsidRDefault="007A0909" w:rsidP="0051680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F9BB57" w14:textId="77777777" w:rsidR="007A0909" w:rsidRPr="00A7381D" w:rsidRDefault="007A0909" w:rsidP="007A0909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engindentifik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tih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okument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6194ABEE" w14:textId="77777777" w:rsidR="007A0909" w:rsidRDefault="007A0909" w:rsidP="007A0909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t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a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samp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pandemic yang mana asset dan </w:t>
      </w:r>
      <w:proofErr w:type="spellStart"/>
      <w:r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str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Kembali, dan </w:t>
      </w:r>
      <w:proofErr w:type="spellStart"/>
      <w:r>
        <w:rPr>
          <w:rFonts w:ascii="Times New Roman" w:hAnsi="Times New Roman" w:cs="Times New Roman"/>
          <w:sz w:val="24"/>
        </w:rPr>
        <w:t>j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mart Management And Monitoring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onito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str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an staff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ti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asset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u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D134515" w14:textId="2F63BB35" w:rsidR="007A0909" w:rsidRDefault="007A0909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119B73" w14:textId="5E855149" w:rsidR="00487F63" w:rsidRDefault="00487F63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8C3470" w14:textId="77777777" w:rsidR="00487F63" w:rsidRDefault="00487F63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A337F9" w14:textId="11568FB0" w:rsidR="007A0909" w:rsidRDefault="007A0909" w:rsidP="007A09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Pr="007A0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nd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face </w:t>
      </w:r>
    </w:p>
    <w:p w14:paraId="75E9A112" w14:textId="67C3BB1A" w:rsidR="005602B8" w:rsidRPr="00516807" w:rsidRDefault="007A0909" w:rsidP="00516807">
      <w:pPr>
        <w:pStyle w:val="ListParagraph"/>
        <w:spacing w:after="0"/>
        <w:rPr>
          <w:rFonts w:ascii="Times New Roman" w:hAnsi="Times New Roman" w:cs="Times New Roman"/>
          <w:sz w:val="24"/>
        </w:rPr>
      </w:pPr>
      <w:r w:rsidRPr="00C177E6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C177E6">
        <w:rPr>
          <w:rFonts w:ascii="Times New Roman" w:hAnsi="Times New Roman" w:cs="Times New Roman"/>
          <w:sz w:val="24"/>
        </w:rPr>
        <w:t>pembuatan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</w:rPr>
        <w:t>diawali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</w:rPr>
        <w:t>dengan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</w:rPr>
        <w:t>mencari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 ide, </w:t>
      </w:r>
      <w:proofErr w:type="spellStart"/>
      <w:r w:rsidRPr="00C177E6">
        <w:rPr>
          <w:rFonts w:ascii="Times New Roman" w:hAnsi="Times New Roman" w:cs="Times New Roman"/>
          <w:sz w:val="24"/>
        </w:rPr>
        <w:t>konsep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 system, </w:t>
      </w:r>
      <w:proofErr w:type="spellStart"/>
      <w:r w:rsidRPr="00C177E6">
        <w:rPr>
          <w:rFonts w:ascii="Times New Roman" w:hAnsi="Times New Roman" w:cs="Times New Roman"/>
          <w:sz w:val="24"/>
        </w:rPr>
        <w:t>pemilihan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</w:rPr>
        <w:t>tema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77E6">
        <w:rPr>
          <w:rFonts w:ascii="Times New Roman" w:hAnsi="Times New Roman" w:cs="Times New Roman"/>
          <w:sz w:val="24"/>
        </w:rPr>
        <w:t>penentuan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77E6">
        <w:rPr>
          <w:rFonts w:ascii="Times New Roman" w:hAnsi="Times New Roman" w:cs="Times New Roman"/>
          <w:sz w:val="24"/>
        </w:rPr>
        <w:t>fitur</w:t>
      </w:r>
      <w:proofErr w:type="spellEnd"/>
      <w:r w:rsidRPr="00C177E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77E6">
        <w:rPr>
          <w:rFonts w:ascii="Times New Roman" w:hAnsi="Times New Roman" w:cs="Times New Roman"/>
          <w:sz w:val="24"/>
        </w:rPr>
        <w:t>desain</w:t>
      </w:r>
      <w:proofErr w:type="spellEnd"/>
      <w:r w:rsidRPr="00C177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Setelah </w:t>
      </w:r>
      <w:proofErr w:type="spellStart"/>
      <w:r>
        <w:rPr>
          <w:rFonts w:ascii="Times New Roman" w:hAnsi="Times New Roman" w:cs="Times New Roman"/>
          <w:sz w:val="24"/>
        </w:rPr>
        <w:t>didapat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nc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,maupun</w:t>
      </w:r>
      <w:proofErr w:type="spellEnd"/>
      <w:r>
        <w:rPr>
          <w:rFonts w:ascii="Times New Roman" w:hAnsi="Times New Roman" w:cs="Times New Roman"/>
          <w:sz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sta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nju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gm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kesus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A3E8A1" w14:textId="1520701D" w:rsidR="005602B8" w:rsidRDefault="005602B8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79B352" w14:textId="77777777" w:rsidR="005602B8" w:rsidRDefault="005602B8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EB657C" w14:textId="4A13A2AF" w:rsidR="007A0909" w:rsidRDefault="007A0909" w:rsidP="007A090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7A09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A10A01" w14:textId="77777777" w:rsidR="007A0909" w:rsidRDefault="007A0909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temap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mart Management and Monitoring</w:t>
      </w:r>
    </w:p>
    <w:p w14:paraId="1B09BEE7" w14:textId="4AC1F4F3" w:rsidR="007A0909" w:rsidRDefault="005602B8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81D1FC" wp14:editId="2F165617">
            <wp:extent cx="6094556" cy="29432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22" t="26866" r="6993" b="13363"/>
                    <a:stretch/>
                  </pic:blipFill>
                  <pic:spPr bwMode="auto">
                    <a:xfrm>
                      <a:off x="0" y="0"/>
                      <a:ext cx="6120280" cy="295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DAA93" w14:textId="5AEDD565" w:rsidR="009A3CDE" w:rsidRDefault="009A3CDE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712074AE" w14:textId="0529341F" w:rsidR="00516807" w:rsidRDefault="00516807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18C134F3" w14:textId="4718FDC8" w:rsidR="00516807" w:rsidRDefault="00516807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24CCC1A4" w14:textId="5E2D7E34" w:rsidR="00516807" w:rsidRDefault="00516807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124F71A0" w14:textId="0CC47B24" w:rsidR="00516807" w:rsidRDefault="00516807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68B4CE5F" w14:textId="7B5DF87C" w:rsidR="00487F63" w:rsidRDefault="00487F63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5F12B56A" w14:textId="6BC693D3" w:rsidR="00487F63" w:rsidRDefault="00487F63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3C21EA35" w14:textId="7C22C419" w:rsidR="00487F63" w:rsidRDefault="00487F63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5CC9F2E9" w14:textId="77777777" w:rsidR="00487F63" w:rsidRDefault="00487F63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41CE76A4" w14:textId="77777777" w:rsidR="00516807" w:rsidRDefault="00516807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59BFEA42" w14:textId="50B3BB62" w:rsidR="009A3CDE" w:rsidRPr="003949BA" w:rsidRDefault="009A3CDE" w:rsidP="007A0909">
      <w:pPr>
        <w:pStyle w:val="ListParagraph"/>
        <w:spacing w:after="0"/>
        <w:rPr>
          <w:rFonts w:ascii="Times New Roman" w:hAnsi="Times New Roman" w:cs="Times New Roman"/>
          <w:b/>
          <w:bCs/>
          <w:sz w:val="24"/>
        </w:rPr>
      </w:pPr>
      <w:proofErr w:type="spellStart"/>
      <w:r w:rsidRPr="003949BA">
        <w:rPr>
          <w:rFonts w:ascii="Times New Roman" w:hAnsi="Times New Roman" w:cs="Times New Roman"/>
          <w:b/>
          <w:bCs/>
          <w:sz w:val="24"/>
        </w:rPr>
        <w:lastRenderedPageBreak/>
        <w:t>UserFlow</w:t>
      </w:r>
      <w:proofErr w:type="spellEnd"/>
      <w:r w:rsidRPr="003949BA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5FC4597" w14:textId="5EF2C03D" w:rsidR="009A3CDE" w:rsidRDefault="003949BA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8649AA" wp14:editId="1900F8A7">
            <wp:extent cx="5595533" cy="44958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78" cy="45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CFAF" w14:textId="77777777" w:rsidR="003949BA" w:rsidRDefault="003949BA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5FED652E" w14:textId="77777777" w:rsidR="007A0909" w:rsidRDefault="007A0909" w:rsidP="007A0909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14:paraId="314F7792" w14:textId="77777777" w:rsidR="007A0909" w:rsidRDefault="007A0909" w:rsidP="007A090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</w:p>
    <w:p w14:paraId="50AAD80E" w14:textId="77777777" w:rsidR="007A0909" w:rsidRPr="007A0909" w:rsidRDefault="007A0909" w:rsidP="007A090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 w:rsidRPr="007A0909">
        <w:rPr>
          <w:rFonts w:ascii="Times New Roman" w:hAnsi="Times New Roman" w:cs="Times New Roman"/>
          <w:sz w:val="24"/>
        </w:rPr>
        <w:t xml:space="preserve">Login/daftar </w:t>
      </w:r>
      <w:proofErr w:type="spellStart"/>
      <w:r w:rsidRPr="007A0909">
        <w:rPr>
          <w:rFonts w:ascii="Times New Roman" w:hAnsi="Times New Roman" w:cs="Times New Roman"/>
          <w:sz w:val="24"/>
        </w:rPr>
        <w:t>yaitu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untuk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memberikan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akses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kepada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user yang </w:t>
      </w:r>
      <w:proofErr w:type="spellStart"/>
      <w:r w:rsidRPr="007A0909">
        <w:rPr>
          <w:rFonts w:ascii="Times New Roman" w:hAnsi="Times New Roman" w:cs="Times New Roman"/>
          <w:sz w:val="24"/>
        </w:rPr>
        <w:t>nanti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nya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akan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7A0909">
        <w:rPr>
          <w:rFonts w:ascii="Times New Roman" w:hAnsi="Times New Roman" w:cs="Times New Roman"/>
          <w:sz w:val="24"/>
        </w:rPr>
        <w:t>validasi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apakah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pengguna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tersebut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adalah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admin </w:t>
      </w:r>
      <w:proofErr w:type="spellStart"/>
      <w:r w:rsidRPr="007A0909">
        <w:rPr>
          <w:rFonts w:ascii="Times New Roman" w:hAnsi="Times New Roman" w:cs="Times New Roman"/>
          <w:sz w:val="24"/>
        </w:rPr>
        <w:t>atau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0909">
        <w:rPr>
          <w:rFonts w:ascii="Times New Roman" w:hAnsi="Times New Roman" w:cs="Times New Roman"/>
          <w:sz w:val="24"/>
        </w:rPr>
        <w:t>mahasiswa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A0909">
        <w:rPr>
          <w:rFonts w:ascii="Times New Roman" w:hAnsi="Times New Roman" w:cs="Times New Roman"/>
          <w:sz w:val="24"/>
        </w:rPr>
        <w:t>dosen</w:t>
      </w:r>
      <w:proofErr w:type="spellEnd"/>
      <w:r w:rsidRPr="007A0909">
        <w:rPr>
          <w:rFonts w:ascii="Times New Roman" w:hAnsi="Times New Roman" w:cs="Times New Roman"/>
          <w:sz w:val="24"/>
        </w:rPr>
        <w:t xml:space="preserve">. </w:t>
      </w:r>
    </w:p>
    <w:p w14:paraId="452F7DE2" w14:textId="77777777" w:rsidR="007A0909" w:rsidRPr="005638A2" w:rsidRDefault="007A0909" w:rsidP="007A09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Reg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Smart Management and Monitoring.</w:t>
      </w:r>
    </w:p>
    <w:p w14:paraId="49FD170D" w14:textId="77777777" w:rsidR="007A0909" w:rsidRPr="005638A2" w:rsidRDefault="007A0909" w:rsidP="007A09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Management and </w:t>
      </w:r>
      <w:r w:rsidRPr="005638A2">
        <w:rPr>
          <w:rFonts w:ascii="Times New Roman" w:hAnsi="Times New Roman" w:cs="Times New Roman"/>
          <w:sz w:val="24"/>
          <w:szCs w:val="24"/>
        </w:rPr>
        <w:t xml:space="preserve">Monitoring, yang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memanagement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8A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5638A2">
        <w:rPr>
          <w:rFonts w:ascii="Times New Roman" w:hAnsi="Times New Roman" w:cs="Times New Roman"/>
          <w:sz w:val="24"/>
          <w:szCs w:val="24"/>
        </w:rPr>
        <w:t>.</w:t>
      </w:r>
    </w:p>
    <w:p w14:paraId="0D6A204C" w14:textId="77777777" w:rsidR="007A0909" w:rsidRPr="002907FE" w:rsidRDefault="007A0909" w:rsidP="007A09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Class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-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monitoring.</w:t>
      </w:r>
    </w:p>
    <w:p w14:paraId="3B65BD88" w14:textId="77777777" w:rsidR="007A0909" w:rsidRPr="002907FE" w:rsidRDefault="007A0909" w:rsidP="007A09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tail Class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onitor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onito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24CD8B" w14:textId="77777777" w:rsidR="007A0909" w:rsidRPr="002907FE" w:rsidRDefault="007A0909" w:rsidP="007A09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-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EE1DBF" w14:textId="77777777" w:rsidR="007A0909" w:rsidRPr="00605D85" w:rsidRDefault="007A0909" w:rsidP="007A09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m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F7F079" w14:textId="77777777" w:rsidR="007A0909" w:rsidRPr="00605D85" w:rsidRDefault="007A0909" w:rsidP="007A090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D0FB64" w14:textId="3D2E1A62" w:rsidR="007A0909" w:rsidRPr="0074246D" w:rsidRDefault="007A0909" w:rsidP="007A090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7021C" w14:textId="2E779AD1" w:rsidR="0074246D" w:rsidRPr="007A0909" w:rsidRDefault="0074246D" w:rsidP="007A090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u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E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3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E47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73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E4732">
        <w:rPr>
          <w:rFonts w:ascii="Times New Roman" w:hAnsi="Times New Roman" w:cs="Times New Roman"/>
          <w:sz w:val="24"/>
          <w:szCs w:val="24"/>
        </w:rPr>
        <w:t xml:space="preserve"> dan Kembali </w:t>
      </w:r>
      <w:proofErr w:type="spellStart"/>
      <w:r w:rsidR="00BE47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E4732">
        <w:rPr>
          <w:rFonts w:ascii="Times New Roman" w:hAnsi="Times New Roman" w:cs="Times New Roman"/>
          <w:sz w:val="24"/>
          <w:szCs w:val="24"/>
        </w:rPr>
        <w:t xml:space="preserve"> menu login.</w:t>
      </w:r>
    </w:p>
    <w:p w14:paraId="66491653" w14:textId="77777777" w:rsidR="007A0909" w:rsidRDefault="007A0909" w:rsidP="007A0909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14:paraId="26844A28" w14:textId="77777777" w:rsidR="00843194" w:rsidRDefault="007A0909" w:rsidP="00843194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i menu</w:t>
      </w:r>
    </w:p>
    <w:p w14:paraId="308A4FDF" w14:textId="63E9E2F3" w:rsidR="00843194" w:rsidRPr="00843194" w:rsidRDefault="00843194" w:rsidP="00843194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teks</w:t>
      </w:r>
      <w:proofErr w:type="spellEnd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yediakan</w:t>
      </w:r>
      <w:proofErr w:type="spellEnd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menjaga</w:t>
      </w:r>
      <w:proofErr w:type="spellEnd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ientasi</w:t>
      </w:r>
      <w:proofErr w:type="spellEnd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guna</w:t>
      </w:r>
      <w:proofErr w:type="spellEnd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utama</w:t>
      </w:r>
      <w:proofErr w:type="spellEnd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system menu yang </w:t>
      </w:r>
      <w:proofErr w:type="spellStart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mpleks</w:t>
      </w:r>
      <w:proofErr w:type="spellEnd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irarki</w:t>
      </w:r>
      <w:proofErr w:type="spellEnd"/>
      <w:r w:rsidRPr="008431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4526FAA0" w14:textId="5B68F0C7" w:rsidR="00843194" w:rsidRPr="007C50D7" w:rsidRDefault="00843194" w:rsidP="00843194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udul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am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amb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pak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art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ksu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.</w:t>
      </w:r>
    </w:p>
    <w:p w14:paraId="03699316" w14:textId="72322ADD" w:rsidR="00843194" w:rsidRPr="007C50D7" w:rsidRDefault="00843194" w:rsidP="00843194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il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bua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ndak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akuk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timbang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ha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.</w:t>
      </w:r>
    </w:p>
    <w:p w14:paraId="2BB9CDD5" w14:textId="73C1F072" w:rsidR="00843194" w:rsidRDefault="00843194" w:rsidP="00843194">
      <w:pPr>
        <w:pStyle w:val="ListParagraph"/>
        <w:numPr>
          <w:ilvl w:val="0"/>
          <w:numId w:val="31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u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yeles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bua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rah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y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masa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.</w:t>
      </w:r>
    </w:p>
    <w:p w14:paraId="1C4DE7CA" w14:textId="32099CDF" w:rsidR="00843194" w:rsidRDefault="00843194" w:rsidP="00843194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5D3D7D3" w14:textId="1B0B9811" w:rsidR="000D3128" w:rsidRDefault="000D3128" w:rsidP="00843194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6D5728F" w14:textId="65989C22" w:rsidR="000D3128" w:rsidRDefault="000D3128" w:rsidP="00843194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AAAA96E" w14:textId="7032BC12" w:rsidR="000D3128" w:rsidRDefault="000D3128" w:rsidP="00843194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565F9F2" w14:textId="77777777" w:rsidR="000D3128" w:rsidRDefault="000D3128" w:rsidP="00843194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6C3DFCF" w14:textId="5754DCB1" w:rsidR="007A0909" w:rsidRPr="00654D0E" w:rsidRDefault="007A0909" w:rsidP="00843194">
      <w:pPr>
        <w:pStyle w:val="ListParagraph"/>
        <w:numPr>
          <w:ilvl w:val="0"/>
          <w:numId w:val="26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43194">
        <w:rPr>
          <w:rFonts w:ascii="Times New Roman" w:hAnsi="Times New Roman" w:cs="Times New Roman"/>
          <w:sz w:val="24"/>
        </w:rPr>
        <w:t>Format menu</w:t>
      </w:r>
    </w:p>
    <w:p w14:paraId="5A083194" w14:textId="0897E126" w:rsidR="00654D0E" w:rsidRPr="007C50D7" w:rsidRDefault="00654D0E" w:rsidP="00654D0E">
      <w:pPr>
        <w:pStyle w:val="ListParagraph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siste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nsiste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kspetasi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gun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siste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ubah-uba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0762D2A9" w14:textId="77777777" w:rsidR="00654D0E" w:rsidRPr="007C50D7" w:rsidRDefault="00654D0E" w:rsidP="00654D0E">
      <w:pPr>
        <w:pStyle w:val="ListParagraph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mpil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uncu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5385357" w14:textId="77777777" w:rsidR="00654D0E" w:rsidRPr="007C50D7" w:rsidRDefault="00654D0E" w:rsidP="00654D0E">
      <w:pPr>
        <w:pStyle w:val="ListParagraph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tasi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 dan 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ilihny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ngsung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kenali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.</w:t>
      </w:r>
    </w:p>
    <w:p w14:paraId="0CE2286B" w14:textId="77777777" w:rsidR="00654D0E" w:rsidRPr="007C50D7" w:rsidRDefault="00654D0E" w:rsidP="00654D0E">
      <w:pPr>
        <w:pStyle w:val="ListParagraph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gan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: M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nu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tu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i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5B35556E" w14:textId="16E31414" w:rsidR="00654D0E" w:rsidRDefault="00654D0E" w:rsidP="00654D0E">
      <w:pPr>
        <w:pStyle w:val="ListParagraph"/>
        <w:numPr>
          <w:ilvl w:val="0"/>
          <w:numId w:val="34"/>
        </w:numPr>
        <w:spacing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mpleksitas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yediak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 yang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derhan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menu yang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m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gar 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sul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47C6554E" w14:textId="1232A9D1" w:rsidR="00654D0E" w:rsidRDefault="00654D0E" w:rsidP="00654D0E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3CA96F59" w14:textId="77777777" w:rsidR="00793A3E" w:rsidRPr="00654D0E" w:rsidRDefault="00793A3E" w:rsidP="00654D0E">
      <w:pPr>
        <w:pStyle w:val="ListParagraph"/>
        <w:spacing w:line="256" w:lineRule="auto"/>
        <w:ind w:left="1440"/>
        <w:jc w:val="both"/>
        <w:rPr>
          <w:rFonts w:ascii="Times New Roman" w:hAnsi="Times New Roman" w:cs="Times New Roman"/>
          <w:sz w:val="24"/>
        </w:rPr>
      </w:pPr>
    </w:p>
    <w:p w14:paraId="036DF526" w14:textId="0F3AB0B0" w:rsidR="007A0909" w:rsidRDefault="007A0909" w:rsidP="00654D0E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menu</w:t>
      </w:r>
    </w:p>
    <w:p w14:paraId="1927694F" w14:textId="77777777" w:rsidR="00654D0E" w:rsidRDefault="00654D0E" w:rsidP="00654D0E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ata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jad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pah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leh user.</w:t>
      </w:r>
    </w:p>
    <w:p w14:paraId="59990762" w14:textId="77777777" w:rsidR="00654D0E" w:rsidRDefault="00654D0E" w:rsidP="00654D0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</w:rPr>
      </w:pPr>
    </w:p>
    <w:p w14:paraId="2C626A54" w14:textId="77E845C8" w:rsidR="007A0909" w:rsidRDefault="007A0909" w:rsidP="00654D0E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6D31BD3A" w14:textId="4B1DB9DA" w:rsidR="00654D0E" w:rsidRDefault="00654D0E" w:rsidP="000D312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lih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pili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r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unjuk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ilih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unjuk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kanis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alui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eyboard,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au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etikan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ilai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ilih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gar user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da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uatu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duk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4E6FCC9E" w14:textId="77777777" w:rsidR="000D3128" w:rsidRPr="000D3128" w:rsidRDefault="000D3128" w:rsidP="000D312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695E2D8" w14:textId="35F85CE0" w:rsidR="007A0909" w:rsidRDefault="007A0909" w:rsidP="00654D0E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</w:p>
    <w:p w14:paraId="3F9AA0D3" w14:textId="77777777" w:rsidR="00654D0E" w:rsidRDefault="00654D0E" w:rsidP="00654D0E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nd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user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anjutk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ep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ikutny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perjelas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pad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user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ntang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 y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ebut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140FDCE9" w14:textId="77777777" w:rsidR="00654D0E" w:rsidRPr="00654D0E" w:rsidRDefault="00654D0E" w:rsidP="00654D0E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F2C5980" w14:textId="283555B4" w:rsidR="007A0909" w:rsidRDefault="007A0909" w:rsidP="00654D0E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vigasi</w:t>
      </w:r>
      <w:proofErr w:type="spellEnd"/>
      <w:r>
        <w:rPr>
          <w:rFonts w:ascii="Times New Roman" w:hAnsi="Times New Roman" w:cs="Times New Roman"/>
          <w:sz w:val="24"/>
        </w:rPr>
        <w:t xml:space="preserve"> website</w:t>
      </w:r>
    </w:p>
    <w:p w14:paraId="10CE6662" w14:textId="77777777" w:rsidR="00654D0E" w:rsidRDefault="00654D0E" w:rsidP="00654D0E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vigasi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website yang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tampil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menu dan links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la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tunjuk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gi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unjung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hadap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dapat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duk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unjung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maki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udah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emuk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lam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an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duk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ay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ik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enu dan link yang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ampil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ara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truktur</w:t>
      </w:r>
      <w:proofErr w:type="spellEnd"/>
      <w:r w:rsidRPr="007C50D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2125A924" w14:textId="77777777" w:rsidR="00654D0E" w:rsidRDefault="00654D0E" w:rsidP="00654D0E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</w:rPr>
      </w:pPr>
    </w:p>
    <w:p w14:paraId="737265F4" w14:textId="5DF88DEC" w:rsidR="007A0909" w:rsidRDefault="007A0909" w:rsidP="00654D0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-jenis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grafis</w:t>
      </w:r>
      <w:proofErr w:type="spellEnd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226"/>
        <w:gridCol w:w="5893"/>
      </w:tblGrid>
      <w:tr w:rsidR="00654D0E" w:rsidRPr="007C50D7" w14:paraId="56448A7D" w14:textId="77777777" w:rsidTr="00D7449B">
        <w:tc>
          <w:tcPr>
            <w:tcW w:w="2263" w:type="dxa"/>
            <w:vAlign w:val="center"/>
          </w:tcPr>
          <w:p w14:paraId="2CD80EB1" w14:textId="77777777" w:rsidR="00654D0E" w:rsidRDefault="00654D0E" w:rsidP="00D7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Menu Bar</w:t>
            </w:r>
          </w:p>
        </w:tc>
        <w:tc>
          <w:tcPr>
            <w:tcW w:w="6045" w:type="dxa"/>
            <w:vAlign w:val="center"/>
          </w:tcPr>
          <w:p w14:paraId="77B86A73" w14:textId="77777777" w:rsidR="00654D0E" w:rsidRPr="007C50D7" w:rsidRDefault="00654D0E" w:rsidP="00D7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tuk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gidentifikasi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mberikan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kses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e</w:t>
            </w:r>
            <w:proofErr w:type="spellEnd"/>
          </w:p>
          <w:p w14:paraId="78D8A8EC" w14:textId="77777777" w:rsidR="00654D0E" w:rsidRDefault="00654D0E" w:rsidP="00654D0E">
            <w:pPr>
              <w:pStyle w:val="ListParagraph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ndakan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likasi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mum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ing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gunakan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2AD55C59" w14:textId="77777777" w:rsidR="00654D0E" w:rsidRPr="007C50D7" w:rsidRDefault="00654D0E" w:rsidP="00654D0E">
            <w:pPr>
              <w:pStyle w:val="ListParagraph"/>
              <w:numPr>
                <w:ilvl w:val="0"/>
                <w:numId w:val="35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ndakan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rjadi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rbagai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endela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rbeda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  <w:tr w:rsidR="00654D0E" w:rsidRPr="007C50D7" w14:paraId="31332BD2" w14:textId="77777777" w:rsidTr="00D7449B">
        <w:tc>
          <w:tcPr>
            <w:tcW w:w="2263" w:type="dxa"/>
            <w:vAlign w:val="center"/>
          </w:tcPr>
          <w:p w14:paraId="1E81B42E" w14:textId="77777777" w:rsidR="00654D0E" w:rsidRDefault="00654D0E" w:rsidP="00D7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ull-down Menu</w:t>
            </w:r>
          </w:p>
        </w:tc>
        <w:tc>
          <w:tcPr>
            <w:tcW w:w="6045" w:type="dxa"/>
            <w:vAlign w:val="center"/>
          </w:tcPr>
          <w:p w14:paraId="70EA0939" w14:textId="77777777" w:rsidR="00654D0E" w:rsidRPr="00A31048" w:rsidRDefault="00654D0E" w:rsidP="00D7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t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ndakan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likasi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i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gunakan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rlangsu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rbagai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endela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rbeda</w:t>
            </w:r>
            <w:proofErr w:type="spellEnd"/>
          </w:p>
          <w:p w14:paraId="5D70B89B" w14:textId="77777777" w:rsidR="00654D0E" w:rsidRPr="00A31048" w:rsidRDefault="00654D0E" w:rsidP="00654D0E">
            <w:pPr>
              <w:pStyle w:val="ListParagraph"/>
              <w:numPr>
                <w:ilvl w:val="0"/>
                <w:numId w:val="36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jumla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ecil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tem(5-10).</w:t>
            </w:r>
          </w:p>
          <w:p w14:paraId="4866F789" w14:textId="77777777" w:rsidR="00654D0E" w:rsidRPr="007C50D7" w:rsidRDefault="00654D0E" w:rsidP="00654D0E">
            <w:pPr>
              <w:pStyle w:val="ListParagraph"/>
              <w:numPr>
                <w:ilvl w:val="0"/>
                <w:numId w:val="36"/>
              </w:numPr>
              <w:spacing w:line="256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tem yang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arang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rubah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sinya</w:t>
            </w:r>
            <w:proofErr w:type="spellEnd"/>
            <w:r w:rsidRPr="007C5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  <w:tr w:rsidR="00654D0E" w:rsidRPr="007C50D7" w14:paraId="478FF2D6" w14:textId="77777777" w:rsidTr="00D7449B">
        <w:tc>
          <w:tcPr>
            <w:tcW w:w="2263" w:type="dxa"/>
            <w:vAlign w:val="center"/>
          </w:tcPr>
          <w:p w14:paraId="1324E418" w14:textId="77777777" w:rsidR="00654D0E" w:rsidRDefault="00654D0E" w:rsidP="00D7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Cascading Menu</w:t>
            </w:r>
          </w:p>
        </w:tc>
        <w:tc>
          <w:tcPr>
            <w:tcW w:w="6045" w:type="dxa"/>
            <w:vAlign w:val="center"/>
          </w:tcPr>
          <w:p w14:paraId="094F272B" w14:textId="77777777" w:rsidR="00654D0E" w:rsidRPr="00A31048" w:rsidRDefault="00654D0E" w:rsidP="00D7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</w:t>
            </w:r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t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yederhanakan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enu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ngkat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bi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nggi</w:t>
            </w:r>
            <w:proofErr w:type="spellEnd"/>
          </w:p>
          <w:p w14:paraId="3C9E43CF" w14:textId="77777777" w:rsidR="00654D0E" w:rsidRPr="00A31048" w:rsidRDefault="00654D0E" w:rsidP="00654D0E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t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mpermuda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njelajahan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enu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ngkat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bi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inggi</w:t>
            </w:r>
            <w:proofErr w:type="spellEnd"/>
          </w:p>
          <w:p w14:paraId="1E9C35F7" w14:textId="77777777" w:rsidR="00654D0E" w:rsidRPr="00A31048" w:rsidRDefault="00654D0E" w:rsidP="00654D0E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t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ilihan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li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ksklusif</w:t>
            </w:r>
            <w:proofErr w:type="spellEnd"/>
          </w:p>
          <w:p w14:paraId="69CF0F6F" w14:textId="77777777" w:rsidR="00654D0E" w:rsidRPr="007C50D7" w:rsidRDefault="00654D0E" w:rsidP="00654D0E">
            <w:pPr>
              <w:pStyle w:val="ListParagraph"/>
              <w:numPr>
                <w:ilvl w:val="0"/>
                <w:numId w:val="37"/>
              </w:numPr>
              <w:spacing w:line="256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tasi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e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atu-dua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retan</w:t>
            </w:r>
            <w:proofErr w:type="spellEnd"/>
          </w:p>
        </w:tc>
      </w:tr>
      <w:tr w:rsidR="00654D0E" w:rsidRPr="007C50D7" w14:paraId="578A1FBE" w14:textId="77777777" w:rsidTr="00D7449B">
        <w:tc>
          <w:tcPr>
            <w:tcW w:w="2263" w:type="dxa"/>
            <w:vAlign w:val="center"/>
          </w:tcPr>
          <w:p w14:paraId="7863C997" w14:textId="77777777" w:rsidR="00654D0E" w:rsidRDefault="00654D0E" w:rsidP="00D7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Pop-Up Menu</w:t>
            </w:r>
          </w:p>
        </w:tc>
        <w:tc>
          <w:tcPr>
            <w:tcW w:w="6045" w:type="dxa"/>
            <w:vAlign w:val="center"/>
          </w:tcPr>
          <w:p w14:paraId="27399B7F" w14:textId="77777777" w:rsidR="00654D0E" w:rsidRPr="00A31048" w:rsidRDefault="00654D0E" w:rsidP="00D7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t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680F1181" w14:textId="77777777" w:rsidR="00654D0E" w:rsidRPr="00A31048" w:rsidRDefault="00654D0E" w:rsidP="00654D0E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ngguna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ing</w:t>
            </w:r>
            <w:proofErr w:type="spellEnd"/>
          </w:p>
          <w:p w14:paraId="251F6ED0" w14:textId="77777777" w:rsidR="00654D0E" w:rsidRPr="00A31048" w:rsidRDefault="00654D0E" w:rsidP="00654D0E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inta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ntekstual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i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gunakan</w:t>
            </w:r>
            <w:proofErr w:type="spellEnd"/>
          </w:p>
          <w:p w14:paraId="41EAD916" w14:textId="77777777" w:rsidR="00654D0E" w:rsidRPr="00A31048" w:rsidRDefault="00654D0E" w:rsidP="00654D0E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jumla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ecil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tem (lima-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pulu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  <w:p w14:paraId="6996EB52" w14:textId="77777777" w:rsidR="00654D0E" w:rsidRPr="00A31048" w:rsidRDefault="00654D0E" w:rsidP="00654D0E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tem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ara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ruba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sinya</w:t>
            </w:r>
            <w:proofErr w:type="spellEnd"/>
          </w:p>
          <w:p w14:paraId="5DCE89D2" w14:textId="77777777" w:rsidR="00654D0E" w:rsidRPr="007C50D7" w:rsidRDefault="00654D0E" w:rsidP="00654D0E">
            <w:pPr>
              <w:pStyle w:val="ListParagraph"/>
              <w:numPr>
                <w:ilvl w:val="0"/>
                <w:numId w:val="38"/>
              </w:numPr>
              <w:spacing w:line="256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item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mbutuhkan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dikit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ua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yar</w:t>
            </w:r>
            <w:proofErr w:type="spellEnd"/>
          </w:p>
        </w:tc>
      </w:tr>
      <w:tr w:rsidR="00654D0E" w:rsidRPr="007C50D7" w14:paraId="3A3E408C" w14:textId="77777777" w:rsidTr="00D7449B">
        <w:tc>
          <w:tcPr>
            <w:tcW w:w="2263" w:type="dxa"/>
            <w:vAlign w:val="center"/>
          </w:tcPr>
          <w:p w14:paraId="68F0AFC9" w14:textId="77777777" w:rsidR="00654D0E" w:rsidRDefault="00654D0E" w:rsidP="00D7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Tear-off Menu</w:t>
            </w:r>
          </w:p>
        </w:tc>
        <w:tc>
          <w:tcPr>
            <w:tcW w:w="6045" w:type="dxa"/>
            <w:vAlign w:val="center"/>
          </w:tcPr>
          <w:p w14:paraId="7494A435" w14:textId="77777777" w:rsidR="00654D0E" w:rsidRPr="00A31048" w:rsidRDefault="00654D0E" w:rsidP="00D74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t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item</w:t>
            </w:r>
          </w:p>
          <w:p w14:paraId="056C7E91" w14:textId="77777777" w:rsidR="00654D0E" w:rsidRPr="00A31048" w:rsidRDefault="00654D0E" w:rsidP="00654D0E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terkada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ri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pilih</w:t>
            </w:r>
            <w:proofErr w:type="spellEnd"/>
          </w:p>
          <w:p w14:paraId="2E403726" w14:textId="77777777" w:rsidR="00654D0E" w:rsidRPr="00A31048" w:rsidRDefault="00654D0E" w:rsidP="00654D0E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rkada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ara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pilih</w:t>
            </w:r>
            <w:proofErr w:type="spellEnd"/>
          </w:p>
          <w:p w14:paraId="709088AA" w14:textId="77777777" w:rsidR="00654D0E" w:rsidRPr="00A31048" w:rsidRDefault="00654D0E" w:rsidP="00654D0E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ecil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umlahnya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(lima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pulu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  <w:p w14:paraId="73D7D61E" w14:textId="77777777" w:rsidR="00654D0E" w:rsidRPr="007C50D7" w:rsidRDefault="00654D0E" w:rsidP="00654D0E">
            <w:pPr>
              <w:pStyle w:val="ListParagraph"/>
              <w:numPr>
                <w:ilvl w:val="0"/>
                <w:numId w:val="39"/>
              </w:numPr>
              <w:spacing w:line="256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jarang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rubah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onten</w:t>
            </w:r>
            <w:proofErr w:type="spellEnd"/>
          </w:p>
        </w:tc>
      </w:tr>
      <w:tr w:rsidR="00654D0E" w:rsidRPr="007C50D7" w14:paraId="0C2CB5B8" w14:textId="77777777" w:rsidTr="00D7449B">
        <w:tc>
          <w:tcPr>
            <w:tcW w:w="2263" w:type="dxa"/>
            <w:vAlign w:val="center"/>
          </w:tcPr>
          <w:p w14:paraId="013F1A3F" w14:textId="77777777" w:rsidR="00654D0E" w:rsidRDefault="00654D0E" w:rsidP="00D7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lastRenderedPageBreak/>
              <w:t>Iconic Menu</w:t>
            </w:r>
          </w:p>
        </w:tc>
        <w:tc>
          <w:tcPr>
            <w:tcW w:w="6045" w:type="dxa"/>
            <w:vAlign w:val="center"/>
          </w:tcPr>
          <w:p w14:paraId="6CDE9F20" w14:textId="77777777" w:rsidR="00654D0E" w:rsidRPr="00A31048" w:rsidRDefault="00654D0E" w:rsidP="00654D0E">
            <w:pPr>
              <w:pStyle w:val="ListParagraph"/>
              <w:numPr>
                <w:ilvl w:val="0"/>
                <w:numId w:val="40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t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unj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likasi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ersedia</w:t>
            </w:r>
            <w:proofErr w:type="spellEnd"/>
          </w:p>
          <w:p w14:paraId="338B9054" w14:textId="77777777" w:rsidR="00654D0E" w:rsidRPr="007C50D7" w:rsidRDefault="00654D0E" w:rsidP="00654D0E">
            <w:pPr>
              <w:pStyle w:val="ListParagraph"/>
              <w:numPr>
                <w:ilvl w:val="0"/>
                <w:numId w:val="40"/>
              </w:numPr>
              <w:spacing w:line="256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t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unjuk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ungsi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husus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alam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atu</w:t>
            </w:r>
            <w:proofErr w:type="spellEnd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plikasi</w:t>
            </w:r>
            <w:proofErr w:type="spellEnd"/>
          </w:p>
        </w:tc>
      </w:tr>
    </w:tbl>
    <w:p w14:paraId="236974C5" w14:textId="34DB6DC0" w:rsidR="00654D0E" w:rsidRDefault="00654D0E" w:rsidP="00654D0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14:paraId="610E2136" w14:textId="77777777" w:rsidR="00654D0E" w:rsidRDefault="00654D0E" w:rsidP="00654D0E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</w:p>
    <w:p w14:paraId="04352F2D" w14:textId="06BE3569" w:rsidR="007A0909" w:rsidRDefault="007A0909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A6DFA" w14:textId="77777777" w:rsidR="007A0909" w:rsidRDefault="007A0909" w:rsidP="007A09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ay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6710D9BD" w14:textId="63D37DD8" w:rsidR="00375FA8" w:rsidRDefault="007A0909" w:rsidP="007A090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udaluci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-warna</w:t>
      </w:r>
      <w:proofErr w:type="spellEnd"/>
      <w:r>
        <w:rPr>
          <w:rFonts w:ascii="Times New Roman" w:hAnsi="Times New Roman" w:cs="Times New Roman"/>
          <w:sz w:val="24"/>
        </w:rPr>
        <w:t xml:space="preserve"> solid yang </w:t>
      </w:r>
      <w:proofErr w:type="spellStart"/>
      <w:r>
        <w:rPr>
          <w:rFonts w:ascii="Times New Roman" w:hAnsi="Times New Roman" w:cs="Times New Roman"/>
          <w:sz w:val="24"/>
        </w:rPr>
        <w:t>mengimb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lain, dan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ya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s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wan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38FB2EB" w14:textId="43FA77D2" w:rsidR="00375FA8" w:rsidRPr="00375FA8" w:rsidRDefault="00375FA8" w:rsidP="007A09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5FA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r w:rsidRPr="00375FA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(Aesthetically Pleasing) yang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visual pada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Sederhanaka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A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75FA8">
        <w:rPr>
          <w:rFonts w:ascii="Times New Roman" w:hAnsi="Times New Roman" w:cs="Times New Roman"/>
          <w:sz w:val="24"/>
          <w:szCs w:val="24"/>
        </w:rPr>
        <w:t>.</w:t>
      </w:r>
      <w:r w:rsidRPr="00375FA8">
        <w:rPr>
          <w:rFonts w:ascii="Times New Roman" w:hAnsi="Times New Roman" w:cs="Times New Roman"/>
          <w:sz w:val="24"/>
          <w:szCs w:val="24"/>
        </w:rPr>
        <w:tab/>
      </w:r>
    </w:p>
    <w:p w14:paraId="7112C227" w14:textId="54339513" w:rsidR="007A0909" w:rsidRDefault="007A0909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375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5FA8">
        <w:rPr>
          <w:rFonts w:ascii="Times New Roman" w:hAnsi="Times New Roman" w:cs="Times New Roman"/>
          <w:b/>
          <w:bCs/>
          <w:sz w:val="24"/>
          <w:szCs w:val="24"/>
        </w:rPr>
        <w:t>Memilih</w:t>
      </w:r>
      <w:proofErr w:type="spellEnd"/>
      <w:r w:rsidR="00375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5FA8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375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5FA8">
        <w:rPr>
          <w:rFonts w:ascii="Times New Roman" w:hAnsi="Times New Roman" w:cs="Times New Roman"/>
          <w:b/>
          <w:bCs/>
          <w:sz w:val="24"/>
          <w:szCs w:val="24"/>
        </w:rPr>
        <w:t>Interaksi</w:t>
      </w:r>
      <w:proofErr w:type="spellEnd"/>
      <w:r w:rsidR="00375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9A791F" w14:textId="3F0F6ACA" w:rsidR="00375FA8" w:rsidRPr="00375FA8" w:rsidRDefault="00375FA8" w:rsidP="00350B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Management and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(handphone)</w:t>
      </w:r>
    </w:p>
    <w:p w14:paraId="68DE40EB" w14:textId="69258675" w:rsidR="007A0909" w:rsidRDefault="007A0909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375F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5FA8">
        <w:rPr>
          <w:rFonts w:ascii="Times New Roman" w:hAnsi="Times New Roman" w:cs="Times New Roman"/>
          <w:b/>
          <w:bCs/>
          <w:sz w:val="24"/>
          <w:szCs w:val="24"/>
        </w:rPr>
        <w:t>Memilih</w:t>
      </w:r>
      <w:proofErr w:type="spellEnd"/>
      <w:r w:rsidR="00375FA8">
        <w:rPr>
          <w:rFonts w:ascii="Times New Roman" w:hAnsi="Times New Roman" w:cs="Times New Roman"/>
          <w:b/>
          <w:bCs/>
          <w:sz w:val="24"/>
          <w:szCs w:val="24"/>
        </w:rPr>
        <w:t xml:space="preserve"> Screen Based Control </w:t>
      </w:r>
    </w:p>
    <w:p w14:paraId="2B4E70D6" w14:textId="28AA3BE9" w:rsidR="005602B8" w:rsidRDefault="00375FA8" w:rsidP="00350B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Management and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C91451" w14:textId="2E1D2385" w:rsidR="00516807" w:rsidRDefault="00516807" w:rsidP="00350B87">
      <w:pPr>
        <w:rPr>
          <w:rFonts w:ascii="Times New Roman" w:hAnsi="Times New Roman" w:cs="Times New Roman"/>
          <w:sz w:val="24"/>
          <w:szCs w:val="24"/>
        </w:rPr>
      </w:pPr>
    </w:p>
    <w:p w14:paraId="2EE872B8" w14:textId="2685C8AC" w:rsidR="00516807" w:rsidRDefault="00516807" w:rsidP="00350B87">
      <w:pPr>
        <w:rPr>
          <w:rFonts w:ascii="Times New Roman" w:hAnsi="Times New Roman" w:cs="Times New Roman"/>
          <w:sz w:val="24"/>
          <w:szCs w:val="24"/>
        </w:rPr>
      </w:pPr>
    </w:p>
    <w:p w14:paraId="7570416D" w14:textId="6E8AF5B8" w:rsidR="00516807" w:rsidRDefault="00516807" w:rsidP="00350B87">
      <w:pPr>
        <w:rPr>
          <w:rFonts w:ascii="Times New Roman" w:hAnsi="Times New Roman" w:cs="Times New Roman"/>
          <w:sz w:val="24"/>
          <w:szCs w:val="24"/>
        </w:rPr>
      </w:pPr>
    </w:p>
    <w:p w14:paraId="64018F40" w14:textId="2AE16A62" w:rsidR="00516807" w:rsidRDefault="00516807" w:rsidP="00350B87">
      <w:pPr>
        <w:rPr>
          <w:rFonts w:ascii="Times New Roman" w:hAnsi="Times New Roman" w:cs="Times New Roman"/>
          <w:sz w:val="24"/>
          <w:szCs w:val="24"/>
        </w:rPr>
      </w:pPr>
    </w:p>
    <w:p w14:paraId="24BB0D2A" w14:textId="36F4DCC0" w:rsidR="00516807" w:rsidRDefault="00516807" w:rsidP="00350B87">
      <w:pPr>
        <w:rPr>
          <w:rFonts w:ascii="Times New Roman" w:hAnsi="Times New Roman" w:cs="Times New Roman"/>
          <w:sz w:val="24"/>
          <w:szCs w:val="24"/>
        </w:rPr>
      </w:pPr>
    </w:p>
    <w:p w14:paraId="78C86DB5" w14:textId="4B217A8E" w:rsidR="00692307" w:rsidRDefault="00692307" w:rsidP="00350B87">
      <w:pPr>
        <w:rPr>
          <w:rFonts w:ascii="Times New Roman" w:hAnsi="Times New Roman" w:cs="Times New Roman"/>
          <w:sz w:val="24"/>
          <w:szCs w:val="24"/>
        </w:rPr>
      </w:pPr>
    </w:p>
    <w:p w14:paraId="5E676F87" w14:textId="77777777" w:rsidR="00793A3E" w:rsidRPr="00375FA8" w:rsidRDefault="00793A3E" w:rsidP="00350B87">
      <w:pPr>
        <w:rPr>
          <w:rFonts w:ascii="Times New Roman" w:hAnsi="Times New Roman" w:cs="Times New Roman"/>
          <w:sz w:val="24"/>
          <w:szCs w:val="24"/>
        </w:rPr>
      </w:pPr>
    </w:p>
    <w:p w14:paraId="2F1ADA46" w14:textId="348D356D" w:rsidR="00466D3A" w:rsidRDefault="007A0909" w:rsidP="00350B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.</w:t>
      </w:r>
      <w:r w:rsidR="004D4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408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="004D4084">
        <w:rPr>
          <w:rFonts w:ascii="Times New Roman" w:hAnsi="Times New Roman" w:cs="Times New Roman"/>
          <w:b/>
          <w:bCs/>
          <w:sz w:val="24"/>
          <w:szCs w:val="24"/>
        </w:rPr>
        <w:t xml:space="preserve"> wireframe </w:t>
      </w:r>
    </w:p>
    <w:p w14:paraId="28476041" w14:textId="4EF26F9C" w:rsidR="00466D3A" w:rsidRPr="00466D3A" w:rsidRDefault="00466D3A" w:rsidP="00350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Halaman Login dan Register </w:t>
      </w:r>
    </w:p>
    <w:p w14:paraId="6FBFA2A1" w14:textId="5BE9AA56" w:rsidR="00466D3A" w:rsidRDefault="00466D3A" w:rsidP="00350B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B4BD3D" wp14:editId="37874833">
            <wp:simplePos x="0" y="0"/>
            <wp:positionH relativeFrom="column">
              <wp:posOffset>2634615</wp:posOffset>
            </wp:positionH>
            <wp:positionV relativeFrom="paragraph">
              <wp:posOffset>5715</wp:posOffset>
            </wp:positionV>
            <wp:extent cx="1857375" cy="3899071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9" t="19411" r="67873" b="5397"/>
                    <a:stretch/>
                  </pic:blipFill>
                  <pic:spPr bwMode="auto">
                    <a:xfrm>
                      <a:off x="0" y="0"/>
                      <a:ext cx="1865334" cy="391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163" w:rsidRPr="008B2163">
        <w:rPr>
          <w:noProof/>
        </w:rPr>
        <w:t xml:space="preserve"> </w:t>
      </w:r>
      <w:r w:rsidR="008B2163">
        <w:rPr>
          <w:noProof/>
        </w:rPr>
        <w:drawing>
          <wp:inline distT="0" distB="0" distL="0" distR="0" wp14:anchorId="5D5E8CDB" wp14:editId="4EF67951">
            <wp:extent cx="1895475" cy="393982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44" t="19687" r="67876" b="6448"/>
                    <a:stretch/>
                  </pic:blipFill>
                  <pic:spPr bwMode="auto">
                    <a:xfrm>
                      <a:off x="0" y="0"/>
                      <a:ext cx="1912524" cy="3975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CF1F" w14:textId="77C0CAFB" w:rsidR="00466D3A" w:rsidRDefault="00466D3A" w:rsidP="00350B87">
      <w:pPr>
        <w:rPr>
          <w:noProof/>
        </w:rPr>
      </w:pPr>
      <w:r>
        <w:rPr>
          <w:noProof/>
        </w:rPr>
        <w:t>b. Tampilan Home</w:t>
      </w:r>
    </w:p>
    <w:p w14:paraId="0F51D730" w14:textId="59A911DA" w:rsidR="00466D3A" w:rsidRDefault="00466D3A" w:rsidP="00350B8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287EC" wp14:editId="37370304">
            <wp:simplePos x="0" y="0"/>
            <wp:positionH relativeFrom="column">
              <wp:posOffset>110490</wp:posOffset>
            </wp:positionH>
            <wp:positionV relativeFrom="paragraph">
              <wp:posOffset>5080</wp:posOffset>
            </wp:positionV>
            <wp:extent cx="1666875" cy="354396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17897" r="67980" b="5501"/>
                    <a:stretch/>
                  </pic:blipFill>
                  <pic:spPr bwMode="auto">
                    <a:xfrm>
                      <a:off x="0" y="0"/>
                      <a:ext cx="1670341" cy="355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55A58" w14:textId="547B746A" w:rsidR="004D4084" w:rsidRDefault="004D4084" w:rsidP="00350B87">
      <w:pPr>
        <w:rPr>
          <w:noProof/>
        </w:rPr>
      </w:pPr>
    </w:p>
    <w:p w14:paraId="1F2DD6AF" w14:textId="429FBFC2" w:rsidR="00466D3A" w:rsidRDefault="00466D3A" w:rsidP="00350B87">
      <w:pPr>
        <w:rPr>
          <w:noProof/>
        </w:rPr>
      </w:pPr>
    </w:p>
    <w:p w14:paraId="058C4C79" w14:textId="725E6D02" w:rsidR="00466D3A" w:rsidRDefault="00466D3A" w:rsidP="00350B87">
      <w:pPr>
        <w:rPr>
          <w:noProof/>
        </w:rPr>
      </w:pPr>
    </w:p>
    <w:p w14:paraId="2B88E8A1" w14:textId="3E51288D" w:rsidR="00466D3A" w:rsidRDefault="00466D3A" w:rsidP="00350B87">
      <w:pPr>
        <w:rPr>
          <w:noProof/>
        </w:rPr>
      </w:pPr>
    </w:p>
    <w:p w14:paraId="4A8D8EAD" w14:textId="33A75A71" w:rsidR="00466D3A" w:rsidRDefault="00466D3A" w:rsidP="00350B87">
      <w:pPr>
        <w:rPr>
          <w:noProof/>
        </w:rPr>
      </w:pPr>
    </w:p>
    <w:p w14:paraId="3645617D" w14:textId="1EB9DA58" w:rsidR="00466D3A" w:rsidRDefault="00466D3A" w:rsidP="00350B87">
      <w:pPr>
        <w:rPr>
          <w:noProof/>
        </w:rPr>
      </w:pPr>
    </w:p>
    <w:p w14:paraId="5AFA24F4" w14:textId="49688D51" w:rsidR="00466D3A" w:rsidRDefault="00466D3A" w:rsidP="00350B87">
      <w:pPr>
        <w:rPr>
          <w:noProof/>
        </w:rPr>
      </w:pPr>
    </w:p>
    <w:p w14:paraId="02671C3D" w14:textId="48B3067C" w:rsidR="00466D3A" w:rsidRDefault="00466D3A" w:rsidP="00350B87">
      <w:pPr>
        <w:rPr>
          <w:noProof/>
        </w:rPr>
      </w:pPr>
    </w:p>
    <w:p w14:paraId="170C90FA" w14:textId="58228DB4" w:rsidR="00466D3A" w:rsidRDefault="00466D3A" w:rsidP="00350B87">
      <w:pPr>
        <w:rPr>
          <w:noProof/>
        </w:rPr>
      </w:pPr>
    </w:p>
    <w:p w14:paraId="40A305C9" w14:textId="1084CDB3" w:rsidR="00466D3A" w:rsidRDefault="00466D3A" w:rsidP="00350B87">
      <w:pPr>
        <w:rPr>
          <w:noProof/>
        </w:rPr>
      </w:pPr>
      <w:r>
        <w:rPr>
          <w:noProof/>
        </w:rPr>
        <w:lastRenderedPageBreak/>
        <w:t>c. Tampilan monitoring class</w:t>
      </w:r>
    </w:p>
    <w:p w14:paraId="217F1497" w14:textId="7CEBD6B4" w:rsidR="00466D3A" w:rsidRDefault="00466D3A" w:rsidP="00466D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7CFEE5" wp14:editId="7216F332">
            <wp:simplePos x="0" y="0"/>
            <wp:positionH relativeFrom="margin">
              <wp:posOffset>3082290</wp:posOffset>
            </wp:positionH>
            <wp:positionV relativeFrom="paragraph">
              <wp:posOffset>15875</wp:posOffset>
            </wp:positionV>
            <wp:extent cx="2019300" cy="424916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1" t="18399" r="67838" b="5249"/>
                    <a:stretch/>
                  </pic:blipFill>
                  <pic:spPr bwMode="auto">
                    <a:xfrm>
                      <a:off x="0" y="0"/>
                      <a:ext cx="2019300" cy="424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032">
        <w:rPr>
          <w:noProof/>
        </w:rPr>
        <w:drawing>
          <wp:inline distT="0" distB="0" distL="0" distR="0" wp14:anchorId="2804BADC" wp14:editId="156AA268">
            <wp:extent cx="2057400" cy="437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026" t="18887" r="68028" b="5755"/>
                    <a:stretch/>
                  </pic:blipFill>
                  <pic:spPr bwMode="auto">
                    <a:xfrm>
                      <a:off x="0" y="0"/>
                      <a:ext cx="2072100" cy="440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032" w:rsidRPr="006B6032">
        <w:rPr>
          <w:noProof/>
        </w:rPr>
        <w:t xml:space="preserve"> </w:t>
      </w:r>
    </w:p>
    <w:p w14:paraId="7E98AC33" w14:textId="421327A0" w:rsidR="00466D3A" w:rsidRDefault="00466D3A" w:rsidP="00466D3A">
      <w:pPr>
        <w:rPr>
          <w:noProof/>
        </w:rPr>
      </w:pPr>
    </w:p>
    <w:p w14:paraId="73E3EBC8" w14:textId="09D93C83" w:rsidR="00466D3A" w:rsidRDefault="00466D3A" w:rsidP="00466D3A">
      <w:pPr>
        <w:rPr>
          <w:noProof/>
        </w:rPr>
      </w:pPr>
    </w:p>
    <w:p w14:paraId="6DF333F2" w14:textId="261CBA42" w:rsidR="00466D3A" w:rsidRDefault="00466D3A" w:rsidP="00466D3A">
      <w:pPr>
        <w:rPr>
          <w:noProof/>
        </w:rPr>
      </w:pPr>
    </w:p>
    <w:p w14:paraId="37224CD2" w14:textId="39E9DBC5" w:rsidR="00466D3A" w:rsidRDefault="00466D3A" w:rsidP="00466D3A">
      <w:pPr>
        <w:rPr>
          <w:noProof/>
        </w:rPr>
      </w:pPr>
    </w:p>
    <w:p w14:paraId="5BA0F958" w14:textId="498A8A92" w:rsidR="00466D3A" w:rsidRDefault="00466D3A" w:rsidP="00466D3A">
      <w:pPr>
        <w:rPr>
          <w:noProof/>
        </w:rPr>
      </w:pPr>
    </w:p>
    <w:p w14:paraId="62F2E891" w14:textId="1BD0E13D" w:rsidR="00466D3A" w:rsidRDefault="00466D3A" w:rsidP="00466D3A">
      <w:pPr>
        <w:rPr>
          <w:noProof/>
        </w:rPr>
      </w:pPr>
    </w:p>
    <w:p w14:paraId="375D9D7A" w14:textId="1D6F33A1" w:rsidR="00466D3A" w:rsidRDefault="00466D3A" w:rsidP="00466D3A">
      <w:pPr>
        <w:rPr>
          <w:noProof/>
        </w:rPr>
      </w:pPr>
    </w:p>
    <w:p w14:paraId="4E1C66F4" w14:textId="32A672B6" w:rsidR="00466D3A" w:rsidRDefault="00466D3A" w:rsidP="00466D3A">
      <w:pPr>
        <w:rPr>
          <w:noProof/>
        </w:rPr>
      </w:pPr>
    </w:p>
    <w:p w14:paraId="368B8250" w14:textId="21131ADF" w:rsidR="00466D3A" w:rsidRDefault="00466D3A" w:rsidP="00466D3A">
      <w:pPr>
        <w:rPr>
          <w:noProof/>
        </w:rPr>
      </w:pPr>
    </w:p>
    <w:p w14:paraId="74FA8E63" w14:textId="4B3560B4" w:rsidR="00466D3A" w:rsidRDefault="00466D3A" w:rsidP="00466D3A">
      <w:pPr>
        <w:rPr>
          <w:noProof/>
        </w:rPr>
      </w:pPr>
    </w:p>
    <w:p w14:paraId="59CBB33A" w14:textId="76A7B01A" w:rsidR="00466D3A" w:rsidRDefault="00466D3A" w:rsidP="00466D3A">
      <w:pPr>
        <w:rPr>
          <w:noProof/>
        </w:rPr>
      </w:pPr>
    </w:p>
    <w:p w14:paraId="1A1BD533" w14:textId="77777777" w:rsidR="00466D3A" w:rsidRDefault="00466D3A" w:rsidP="00466D3A">
      <w:pPr>
        <w:rPr>
          <w:noProof/>
        </w:rPr>
      </w:pPr>
    </w:p>
    <w:p w14:paraId="57C7C944" w14:textId="1766E14D" w:rsidR="00466D3A" w:rsidRDefault="00466D3A" w:rsidP="00466D3A">
      <w:pPr>
        <w:rPr>
          <w:noProof/>
        </w:rPr>
      </w:pPr>
      <w:r>
        <w:rPr>
          <w:noProof/>
        </w:rPr>
        <w:t xml:space="preserve">d.Tampilan Management Inventory </w:t>
      </w:r>
    </w:p>
    <w:p w14:paraId="304B500F" w14:textId="2142F6A4" w:rsidR="00466D3A" w:rsidRDefault="00466D3A" w:rsidP="00466D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108847" wp14:editId="3BD97AA6">
            <wp:simplePos x="0" y="0"/>
            <wp:positionH relativeFrom="column">
              <wp:posOffset>3044189</wp:posOffset>
            </wp:positionH>
            <wp:positionV relativeFrom="paragraph">
              <wp:posOffset>6985</wp:posOffset>
            </wp:positionV>
            <wp:extent cx="1971675" cy="4162638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1" t="18146" r="67838" b="5249"/>
                    <a:stretch/>
                  </pic:blipFill>
                  <pic:spPr bwMode="auto">
                    <a:xfrm>
                      <a:off x="0" y="0"/>
                      <a:ext cx="1975745" cy="417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032">
        <w:rPr>
          <w:noProof/>
        </w:rPr>
        <w:drawing>
          <wp:inline distT="0" distB="0" distL="0" distR="0" wp14:anchorId="2DC74760" wp14:editId="505A44AA">
            <wp:extent cx="1962150" cy="41425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05" t="18653" r="67935" b="5643"/>
                    <a:stretch/>
                  </pic:blipFill>
                  <pic:spPr bwMode="auto">
                    <a:xfrm>
                      <a:off x="0" y="0"/>
                      <a:ext cx="1973129" cy="416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C5E" w:rsidRPr="00472C5E">
        <w:rPr>
          <w:noProof/>
        </w:rPr>
        <w:t xml:space="preserve"> </w:t>
      </w:r>
    </w:p>
    <w:p w14:paraId="20FCBE3B" w14:textId="1B1AB04F" w:rsidR="00466D3A" w:rsidRDefault="00466D3A" w:rsidP="00466D3A">
      <w:pPr>
        <w:rPr>
          <w:noProof/>
        </w:rPr>
      </w:pPr>
    </w:p>
    <w:p w14:paraId="69EA7620" w14:textId="62C2A900" w:rsidR="00466D3A" w:rsidRDefault="00466D3A" w:rsidP="00466D3A">
      <w:pPr>
        <w:rPr>
          <w:noProof/>
        </w:rPr>
      </w:pPr>
    </w:p>
    <w:p w14:paraId="60DA5D1C" w14:textId="3432DB88" w:rsidR="00466D3A" w:rsidRDefault="00466D3A" w:rsidP="00466D3A">
      <w:pPr>
        <w:rPr>
          <w:noProof/>
        </w:rPr>
      </w:pPr>
    </w:p>
    <w:p w14:paraId="1E1CBA83" w14:textId="4F2BFFB7" w:rsidR="00466D3A" w:rsidRDefault="00466D3A" w:rsidP="00466D3A">
      <w:pPr>
        <w:rPr>
          <w:noProof/>
        </w:rPr>
      </w:pPr>
    </w:p>
    <w:p w14:paraId="65FDFE4C" w14:textId="5C119C40" w:rsidR="00466D3A" w:rsidRDefault="00466D3A" w:rsidP="00466D3A">
      <w:pPr>
        <w:rPr>
          <w:noProof/>
        </w:rPr>
      </w:pPr>
    </w:p>
    <w:p w14:paraId="2AA419A5" w14:textId="747892F9" w:rsidR="00466D3A" w:rsidRDefault="00466D3A" w:rsidP="00466D3A">
      <w:pPr>
        <w:rPr>
          <w:noProof/>
        </w:rPr>
      </w:pPr>
    </w:p>
    <w:p w14:paraId="5DF52D68" w14:textId="21DBD25D" w:rsidR="00466D3A" w:rsidRDefault="00466D3A" w:rsidP="00466D3A">
      <w:pPr>
        <w:rPr>
          <w:noProof/>
        </w:rPr>
      </w:pPr>
    </w:p>
    <w:p w14:paraId="0921FCA0" w14:textId="77E53A7F" w:rsidR="00466D3A" w:rsidRDefault="00466D3A" w:rsidP="00466D3A">
      <w:pPr>
        <w:rPr>
          <w:noProof/>
        </w:rPr>
      </w:pPr>
    </w:p>
    <w:p w14:paraId="30021911" w14:textId="5B886FA0" w:rsidR="00466D3A" w:rsidRDefault="00466D3A" w:rsidP="00466D3A">
      <w:pPr>
        <w:rPr>
          <w:noProof/>
        </w:rPr>
      </w:pPr>
    </w:p>
    <w:p w14:paraId="19B4EC25" w14:textId="77777777" w:rsidR="00692307" w:rsidRDefault="00466D3A" w:rsidP="0069230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9230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12. Proses menuliskan text pada pesan yang ada didalam aplikasi</w:t>
      </w:r>
    </w:p>
    <w:p w14:paraId="30F38B63" w14:textId="6870F877" w:rsidR="00692307" w:rsidRPr="00692307" w:rsidRDefault="00692307" w:rsidP="0069230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92307">
        <w:rPr>
          <w:rFonts w:ascii="Times New Roman" w:hAnsi="Times New Roman" w:cs="Times New Roman"/>
          <w:noProof/>
          <w:sz w:val="24"/>
          <w:szCs w:val="24"/>
        </w:rPr>
        <w:t xml:space="preserve">A. </w:t>
      </w:r>
      <w:r w:rsidRPr="00692307">
        <w:rPr>
          <w:rFonts w:ascii="Times New Roman" w:hAnsi="Times New Roman" w:cs="Times New Roman"/>
          <w:sz w:val="24"/>
          <w:szCs w:val="24"/>
        </w:rPr>
        <w:t xml:space="preserve">Sign in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F80B9" w14:textId="7C3A5171" w:rsidR="00692307" w:rsidRDefault="00692307" w:rsidP="00466D3A">
      <w:pPr>
        <w:rPr>
          <w:rFonts w:ascii="Times New Roman" w:hAnsi="Times New Roman" w:cs="Times New Roman"/>
          <w:noProof/>
          <w:sz w:val="24"/>
          <w:szCs w:val="24"/>
        </w:rPr>
      </w:pPr>
      <w:r w:rsidRPr="00692307">
        <w:rPr>
          <w:rFonts w:ascii="Times New Roman" w:hAnsi="Times New Roman" w:cs="Times New Roman"/>
          <w:noProof/>
          <w:sz w:val="24"/>
          <w:szCs w:val="24"/>
        </w:rPr>
        <w:t>B.</w:t>
      </w:r>
      <w:r w:rsidRPr="00692307">
        <w:rPr>
          <w:rFonts w:ascii="Times New Roman" w:hAnsi="Times New Roman" w:cs="Times New Roman"/>
          <w:sz w:val="24"/>
          <w:szCs w:val="24"/>
        </w:rPr>
        <w:t xml:space="preserve"> Log out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6923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2307">
        <w:rPr>
          <w:rFonts w:ascii="Times New Roman" w:hAnsi="Times New Roman" w:cs="Times New Roman"/>
          <w:sz w:val="24"/>
          <w:szCs w:val="24"/>
        </w:rPr>
        <w:t xml:space="preserve"> text log out</w:t>
      </w:r>
      <w:r w:rsidRPr="0069230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2E8486" w14:textId="4F7B8E8F" w:rsidR="00692307" w:rsidRDefault="00692307" w:rsidP="00466D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. </w:t>
      </w:r>
      <w:r w:rsidR="002F3725">
        <w:rPr>
          <w:rFonts w:ascii="Times New Roman" w:hAnsi="Times New Roman" w:cs="Times New Roman"/>
          <w:noProof/>
          <w:sz w:val="24"/>
          <w:szCs w:val="24"/>
        </w:rPr>
        <w:t xml:space="preserve">Back berfungsi sebagai tulisan jika ingin kembali ke halaman sebelum nya , maka user harus mengklik button dengan icon Back </w:t>
      </w:r>
    </w:p>
    <w:p w14:paraId="45E20E84" w14:textId="57B98A59" w:rsidR="002F3725" w:rsidRDefault="002F3725" w:rsidP="00466D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. Submit berfungsi sebagai </w:t>
      </w:r>
      <w:r w:rsidRPr="002F3725">
        <w:rPr>
          <w:rFonts w:ascii="Times New Roman" w:hAnsi="Times New Roman" w:cs="Times New Roman"/>
          <w:noProof/>
          <w:sz w:val="24"/>
          <w:szCs w:val="24"/>
        </w:rPr>
        <w:t>trigger pengiriman data dari form inputan. Jik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utton</w:t>
      </w:r>
      <w:r w:rsidRPr="002F3725">
        <w:rPr>
          <w:rFonts w:ascii="Times New Roman" w:hAnsi="Times New Roman" w:cs="Times New Roman"/>
          <w:noProof/>
          <w:sz w:val="24"/>
          <w:szCs w:val="24"/>
        </w:rPr>
        <w:t xml:space="preserve"> ini </w:t>
      </w:r>
      <w:r>
        <w:rPr>
          <w:rFonts w:ascii="Times New Roman" w:hAnsi="Times New Roman" w:cs="Times New Roman"/>
          <w:noProof/>
          <w:sz w:val="24"/>
          <w:szCs w:val="24"/>
        </w:rPr>
        <w:t>diklik</w:t>
      </w:r>
      <w:r w:rsidRPr="002F3725">
        <w:rPr>
          <w:rFonts w:ascii="Times New Roman" w:hAnsi="Times New Roman" w:cs="Times New Roman"/>
          <w:noProof/>
          <w:sz w:val="24"/>
          <w:szCs w:val="24"/>
        </w:rPr>
        <w:t>, maka data form akan dikirimkan (diproses) di halaman yang sudah ditentukan pada atribut ac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2303B4AF" w14:textId="1601663F" w:rsidR="002F3725" w:rsidRDefault="002F3725" w:rsidP="00466D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. Push button berfungsi s</w:t>
      </w:r>
      <w:r w:rsidRPr="002F3725">
        <w:rPr>
          <w:rFonts w:ascii="Times New Roman" w:hAnsi="Times New Roman" w:cs="Times New Roman"/>
          <w:noProof/>
          <w:sz w:val="24"/>
          <w:szCs w:val="24"/>
        </w:rPr>
        <w:t>ebagai pemutus atau penyambung arus listrik dari sumber arus ke beban listrik.</w:t>
      </w:r>
      <w:r>
        <w:rPr>
          <w:rFonts w:ascii="Times New Roman" w:hAnsi="Times New Roman" w:cs="Times New Roman"/>
          <w:noProof/>
          <w:sz w:val="24"/>
          <w:szCs w:val="24"/>
        </w:rPr>
        <w:t>jika button ini di klik maka sistem akan memutuskan atau menyambungkan arus listrik dari sumber arus ke beban listrik melalui Aplikasi.</w:t>
      </w:r>
    </w:p>
    <w:p w14:paraId="0C20EAE6" w14:textId="49BB7563" w:rsidR="002F3725" w:rsidRPr="00692307" w:rsidRDefault="002F3725" w:rsidP="00466D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. Search berfungsi sebagai melanjutkan ke proses pencarian dari suatu kata tertentu </w:t>
      </w:r>
    </w:p>
    <w:p w14:paraId="07868E74" w14:textId="4EBC4EC2" w:rsidR="00466D3A" w:rsidRDefault="00466D3A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9230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13. menyediakan feedback,guidance dan assistance </w:t>
      </w:r>
    </w:p>
    <w:p w14:paraId="4A9CDDE4" w14:textId="3E112030" w:rsidR="002F3725" w:rsidRDefault="002F3725" w:rsidP="00466D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Tidak Ada </w:t>
      </w:r>
    </w:p>
    <w:p w14:paraId="320CB22C" w14:textId="77777777" w:rsidR="002F3725" w:rsidRPr="002F3725" w:rsidRDefault="002F3725" w:rsidP="00466D3A">
      <w:pPr>
        <w:rPr>
          <w:rFonts w:ascii="Times New Roman" w:hAnsi="Times New Roman" w:cs="Times New Roman"/>
          <w:noProof/>
          <w:sz w:val="24"/>
          <w:szCs w:val="24"/>
        </w:rPr>
      </w:pPr>
    </w:p>
    <w:p w14:paraId="0572C07E" w14:textId="184D55E6" w:rsidR="00692307" w:rsidRDefault="00692307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92307">
        <w:rPr>
          <w:rFonts w:ascii="Times New Roman" w:hAnsi="Times New Roman" w:cs="Times New Roman"/>
          <w:b/>
          <w:bCs/>
          <w:noProof/>
          <w:sz w:val="24"/>
          <w:szCs w:val="24"/>
        </w:rPr>
        <w:t>14. Pembuatan Asset Mockup</w:t>
      </w:r>
    </w:p>
    <w:p w14:paraId="69E523DB" w14:textId="0C0CAF58" w:rsidR="001A78BE" w:rsidRDefault="001A78BE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1A78BE">
        <w:rPr>
          <w:rFonts w:ascii="Times New Roman" w:hAnsi="Times New Roman" w:cs="Times New Roman"/>
          <w:noProof/>
          <w:sz w:val="24"/>
          <w:szCs w:val="24"/>
        </w:rPr>
        <w:t>butt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5DAF6B81" w14:textId="3C08B79D" w:rsidR="001A78BE" w:rsidRDefault="001A78BE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62A3CED" wp14:editId="3E0E0CAA">
            <wp:extent cx="193357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882"/>
                    <a:stretch/>
                  </pic:blipFill>
                  <pic:spPr bwMode="auto">
                    <a:xfrm>
                      <a:off x="0" y="0"/>
                      <a:ext cx="19335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8E46B" w14:textId="6220F50C" w:rsidR="001A78BE" w:rsidRDefault="001A78BE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F775701" wp14:editId="10517ECF">
            <wp:extent cx="400050" cy="38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3A28628" wp14:editId="1D018254">
            <wp:extent cx="819150" cy="352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505A292" wp14:editId="243AA224">
            <wp:extent cx="219075" cy="32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E6FBAB6" wp14:editId="7F5AAE22">
            <wp:extent cx="714375" cy="419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C875E35" wp14:editId="6035DAEA">
            <wp:extent cx="2028825" cy="581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C612" w14:textId="58E51ED3" w:rsidR="001A78BE" w:rsidRDefault="001A78BE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DC5DF7" w14:textId="690DBA59" w:rsidR="001A78BE" w:rsidRDefault="001A78BE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EB2DE91" w14:textId="3F1152A4" w:rsidR="001A78BE" w:rsidRDefault="001A78BE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9C41FC" w14:textId="039C2350" w:rsidR="001A78BE" w:rsidRDefault="001A78BE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036179" w14:textId="77777777" w:rsidR="001A78BE" w:rsidRDefault="001A78BE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7EE0C0" w14:textId="1A556CCA" w:rsidR="001A78BE" w:rsidRDefault="001A78BE" w:rsidP="00466D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.  Icon </w:t>
      </w:r>
    </w:p>
    <w:p w14:paraId="5A3B5154" w14:textId="5041BDF5" w:rsidR="001A78BE" w:rsidRPr="001A78BE" w:rsidRDefault="001A78BE" w:rsidP="00466D3A">
      <w:r>
        <w:rPr>
          <w:noProof/>
        </w:rPr>
        <w:drawing>
          <wp:inline distT="0" distB="0" distL="0" distR="0" wp14:anchorId="052148C2" wp14:editId="79923847">
            <wp:extent cx="2266950" cy="191878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5996" cy="19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BD70" w14:textId="438481EA" w:rsidR="001A78BE" w:rsidRDefault="001A78BE" w:rsidP="00466D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78BF14" w14:textId="59213606" w:rsidR="001A78BE" w:rsidRDefault="001A78BE" w:rsidP="00466D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Background color </w:t>
      </w:r>
    </w:p>
    <w:p w14:paraId="020CA73B" w14:textId="2A7FC083" w:rsidR="00776220" w:rsidRDefault="00776220" w:rsidP="007762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C274F10" wp14:editId="1B110037">
            <wp:extent cx="1533525" cy="1276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3477" w14:textId="5025F817" w:rsidR="00776220" w:rsidRDefault="00776220" w:rsidP="007762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.Penggunaan warna </w:t>
      </w:r>
    </w:p>
    <w:p w14:paraId="7A844BB6" w14:textId="1423D11D" w:rsidR="00776220" w:rsidRDefault="00776220" w:rsidP="007762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iru, hijau , putih , hitam, jingga dan kuning </w:t>
      </w:r>
    </w:p>
    <w:p w14:paraId="3D1A0A8B" w14:textId="2A81750F" w:rsidR="00776220" w:rsidRDefault="00776220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43748A41" w14:textId="68E8B63A" w:rsidR="00981C9B" w:rsidRDefault="00981C9B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42A3CE60" w14:textId="213103A8" w:rsidR="00981C9B" w:rsidRDefault="00981C9B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70660225" w14:textId="146D358A" w:rsidR="00981C9B" w:rsidRDefault="00981C9B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3CAB986B" w14:textId="1E031DEF" w:rsidR="00981C9B" w:rsidRDefault="00981C9B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78A0243A" w14:textId="329AAD12" w:rsidR="00981C9B" w:rsidRDefault="00981C9B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72EE69DF" w14:textId="3F608427" w:rsidR="00981C9B" w:rsidRDefault="00981C9B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74BA949F" w14:textId="34E48A67" w:rsidR="00981C9B" w:rsidRDefault="00981C9B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3E9E67F6" w14:textId="5E071A56" w:rsidR="00981C9B" w:rsidRDefault="00981C9B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518A4A81" w14:textId="77777777" w:rsidR="00981C9B" w:rsidRDefault="00981C9B" w:rsidP="00776220">
      <w:pPr>
        <w:rPr>
          <w:rFonts w:ascii="Times New Roman" w:hAnsi="Times New Roman" w:cs="Times New Roman"/>
          <w:noProof/>
          <w:sz w:val="24"/>
          <w:szCs w:val="24"/>
        </w:rPr>
      </w:pPr>
    </w:p>
    <w:p w14:paraId="20AA11A6" w14:textId="5503210A" w:rsidR="00776220" w:rsidRDefault="00776220" w:rsidP="007762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5.Bentuk Layout </w:t>
      </w:r>
    </w:p>
    <w:p w14:paraId="3062A139" w14:textId="2578954E" w:rsidR="006E7AC9" w:rsidRDefault="00776220" w:rsidP="007762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511011" wp14:editId="75EB3C33">
            <wp:extent cx="1663123" cy="29573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7427" cy="30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1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F4199">
        <w:rPr>
          <w:noProof/>
        </w:rPr>
        <w:drawing>
          <wp:inline distT="0" distB="0" distL="0" distR="0" wp14:anchorId="52B075EC" wp14:editId="43F27B1C">
            <wp:extent cx="1651792" cy="2948706"/>
            <wp:effectExtent l="0" t="0" r="571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0677" cy="30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FB49" w14:textId="665351DE" w:rsidR="00776220" w:rsidRDefault="001F4199" w:rsidP="0077622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7E7FD72" wp14:editId="68DDF01A">
            <wp:extent cx="1674114" cy="295738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5702" cy="30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AC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F5AAB36" wp14:editId="5C894E25">
            <wp:extent cx="1676348" cy="2946504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674" cy="29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B32E" w14:textId="77777777" w:rsidR="006E7AC9" w:rsidRDefault="001F4199" w:rsidP="00680D5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B900F" wp14:editId="2765CC80">
            <wp:extent cx="1886465" cy="3308801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797" cy="33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0D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190B991" wp14:editId="7726C1C4">
            <wp:extent cx="1878227" cy="330334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2367" cy="33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C134" w14:textId="6F6DADBC" w:rsidR="008B6448" w:rsidRDefault="006E7AC9" w:rsidP="00680D5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E4205A" wp14:editId="22B9EE38">
            <wp:extent cx="1911178" cy="3391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56" cy="34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D5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DAEE91A" w14:textId="1A316230" w:rsidR="003A717D" w:rsidRDefault="003A717D" w:rsidP="00680D52">
      <w:pPr>
        <w:rPr>
          <w:rFonts w:ascii="Times New Roman" w:hAnsi="Times New Roman" w:cs="Times New Roman"/>
          <w:noProof/>
          <w:sz w:val="24"/>
          <w:szCs w:val="24"/>
        </w:rPr>
      </w:pPr>
    </w:p>
    <w:p w14:paraId="739099CF" w14:textId="0D699A41" w:rsidR="003A717D" w:rsidRDefault="003A717D" w:rsidP="00680D52">
      <w:pPr>
        <w:rPr>
          <w:rFonts w:ascii="Times New Roman" w:hAnsi="Times New Roman" w:cs="Times New Roman"/>
          <w:noProof/>
          <w:sz w:val="24"/>
          <w:szCs w:val="24"/>
        </w:rPr>
      </w:pPr>
    </w:p>
    <w:p w14:paraId="274F736D" w14:textId="2E0BDED6" w:rsidR="003A717D" w:rsidRDefault="003A717D" w:rsidP="00680D52">
      <w:pPr>
        <w:rPr>
          <w:rFonts w:ascii="Times New Roman" w:hAnsi="Times New Roman" w:cs="Times New Roman"/>
          <w:noProof/>
          <w:sz w:val="24"/>
          <w:szCs w:val="24"/>
        </w:rPr>
      </w:pPr>
    </w:p>
    <w:p w14:paraId="1870811A" w14:textId="0D8B448B" w:rsidR="003A717D" w:rsidRPr="003A717D" w:rsidRDefault="003A717D" w:rsidP="00680D5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15. </w:t>
      </w:r>
      <w:r w:rsidRPr="003A717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embuatan Prototype </w:t>
      </w:r>
    </w:p>
    <w:p w14:paraId="32D13CA6" w14:textId="517A8C2F" w:rsidR="003A717D" w:rsidRDefault="003A717D" w:rsidP="00680D5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E14A7F" w14:textId="769ED0F8" w:rsidR="001F1C25" w:rsidRDefault="001F1C25" w:rsidP="00680D52">
      <w:pPr>
        <w:rPr>
          <w:rFonts w:ascii="Times New Roman" w:hAnsi="Times New Roman" w:cs="Times New Roman"/>
          <w:noProof/>
          <w:sz w:val="28"/>
          <w:szCs w:val="28"/>
        </w:rPr>
      </w:pPr>
    </w:p>
    <w:p w14:paraId="45C3B87F" w14:textId="5B82A9E6" w:rsidR="001F1C25" w:rsidRDefault="001F1C25" w:rsidP="00680D5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Note : Untuk Simulasi Prototype Saya menggunakan Video Mp4 </w:t>
      </w:r>
    </w:p>
    <w:p w14:paraId="3EBCCA06" w14:textId="6B9F307A" w:rsidR="001F1C25" w:rsidRDefault="001F1C25" w:rsidP="00680D52">
      <w:pPr>
        <w:rPr>
          <w:rFonts w:ascii="Times New Roman" w:hAnsi="Times New Roman" w:cs="Times New Roman"/>
          <w:noProof/>
          <w:sz w:val="28"/>
          <w:szCs w:val="28"/>
        </w:rPr>
      </w:pPr>
    </w:p>
    <w:p w14:paraId="5513B287" w14:textId="6FB4C8C5" w:rsidR="001F1C25" w:rsidRDefault="001F1C25" w:rsidP="00680D52">
      <w:pPr>
        <w:rPr>
          <w:rFonts w:ascii="Times New Roman" w:hAnsi="Times New Roman" w:cs="Times New Roman"/>
          <w:noProof/>
          <w:sz w:val="28"/>
          <w:szCs w:val="28"/>
        </w:rPr>
      </w:pPr>
    </w:p>
    <w:p w14:paraId="058724B5" w14:textId="2C97E00A" w:rsidR="001F1C25" w:rsidRDefault="001F1C25" w:rsidP="00680D52">
      <w:pPr>
        <w:rPr>
          <w:rFonts w:ascii="Times New Roman" w:hAnsi="Times New Roman" w:cs="Times New Roman"/>
          <w:noProof/>
          <w:sz w:val="28"/>
          <w:szCs w:val="28"/>
        </w:rPr>
      </w:pPr>
    </w:p>
    <w:p w14:paraId="4025722D" w14:textId="532BB4BB" w:rsidR="001F1C25" w:rsidRPr="003A717D" w:rsidRDefault="001F1C25" w:rsidP="00680D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1F1C25" w:rsidRPr="003A717D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E153" w14:textId="77777777" w:rsidR="00677BAA" w:rsidRDefault="00677BAA" w:rsidP="00172690">
      <w:pPr>
        <w:spacing w:after="0" w:line="240" w:lineRule="auto"/>
      </w:pPr>
      <w:r>
        <w:separator/>
      </w:r>
    </w:p>
  </w:endnote>
  <w:endnote w:type="continuationSeparator" w:id="0">
    <w:p w14:paraId="2BA12BD3" w14:textId="77777777" w:rsidR="00677BAA" w:rsidRDefault="00677BAA" w:rsidP="0017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F29A" w14:textId="77777777" w:rsidR="00677BAA" w:rsidRDefault="00677BAA" w:rsidP="00172690">
      <w:pPr>
        <w:spacing w:after="0" w:line="240" w:lineRule="auto"/>
      </w:pPr>
      <w:r>
        <w:separator/>
      </w:r>
    </w:p>
  </w:footnote>
  <w:footnote w:type="continuationSeparator" w:id="0">
    <w:p w14:paraId="5923BC1A" w14:textId="77777777" w:rsidR="00677BAA" w:rsidRDefault="00677BAA" w:rsidP="0017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36C"/>
    <w:multiLevelType w:val="hybridMultilevel"/>
    <w:tmpl w:val="FDC2A626"/>
    <w:lvl w:ilvl="0" w:tplc="8196FF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56184"/>
    <w:multiLevelType w:val="multilevel"/>
    <w:tmpl w:val="46905D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351216"/>
    <w:multiLevelType w:val="hybridMultilevel"/>
    <w:tmpl w:val="FA46FE4C"/>
    <w:lvl w:ilvl="0" w:tplc="D49E5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951BE9"/>
    <w:multiLevelType w:val="hybridMultilevel"/>
    <w:tmpl w:val="98E062C6"/>
    <w:lvl w:ilvl="0" w:tplc="EB56CB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368C1"/>
    <w:multiLevelType w:val="hybridMultilevel"/>
    <w:tmpl w:val="987AEABA"/>
    <w:lvl w:ilvl="0" w:tplc="44E46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08209E"/>
    <w:multiLevelType w:val="hybridMultilevel"/>
    <w:tmpl w:val="6690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616DF"/>
    <w:multiLevelType w:val="hybridMultilevel"/>
    <w:tmpl w:val="9CE693DA"/>
    <w:lvl w:ilvl="0" w:tplc="82FA2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C75D0"/>
    <w:multiLevelType w:val="hybridMultilevel"/>
    <w:tmpl w:val="9AA682C0"/>
    <w:lvl w:ilvl="0" w:tplc="3EBE6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557644"/>
    <w:multiLevelType w:val="hybridMultilevel"/>
    <w:tmpl w:val="E24E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A6097"/>
    <w:multiLevelType w:val="hybridMultilevel"/>
    <w:tmpl w:val="164E162A"/>
    <w:lvl w:ilvl="0" w:tplc="BE625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983E4B"/>
    <w:multiLevelType w:val="hybridMultilevel"/>
    <w:tmpl w:val="38A8E09C"/>
    <w:lvl w:ilvl="0" w:tplc="5FA83EA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222375"/>
    <w:multiLevelType w:val="hybridMultilevel"/>
    <w:tmpl w:val="9DFEC11A"/>
    <w:lvl w:ilvl="0" w:tplc="E3548B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DA63AE"/>
    <w:multiLevelType w:val="hybridMultilevel"/>
    <w:tmpl w:val="5ED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8A6"/>
    <w:multiLevelType w:val="hybridMultilevel"/>
    <w:tmpl w:val="C1403C98"/>
    <w:lvl w:ilvl="0" w:tplc="AF84F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B0FD6"/>
    <w:multiLevelType w:val="hybridMultilevel"/>
    <w:tmpl w:val="02663EFA"/>
    <w:lvl w:ilvl="0" w:tplc="789C62D6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993C28"/>
    <w:multiLevelType w:val="hybridMultilevel"/>
    <w:tmpl w:val="2B6AF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B6B3C"/>
    <w:multiLevelType w:val="hybridMultilevel"/>
    <w:tmpl w:val="285A784E"/>
    <w:lvl w:ilvl="0" w:tplc="FCA04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947C2D"/>
    <w:multiLevelType w:val="hybridMultilevel"/>
    <w:tmpl w:val="1088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0481C"/>
    <w:multiLevelType w:val="hybridMultilevel"/>
    <w:tmpl w:val="46AA53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F3885"/>
    <w:multiLevelType w:val="multilevel"/>
    <w:tmpl w:val="EB70EE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1F022E"/>
    <w:multiLevelType w:val="multilevel"/>
    <w:tmpl w:val="46905D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981DFB"/>
    <w:multiLevelType w:val="hybridMultilevel"/>
    <w:tmpl w:val="AE0C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B1073"/>
    <w:multiLevelType w:val="hybridMultilevel"/>
    <w:tmpl w:val="974A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C11"/>
    <w:multiLevelType w:val="hybridMultilevel"/>
    <w:tmpl w:val="74A0B3AA"/>
    <w:lvl w:ilvl="0" w:tplc="8D72C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0052E3"/>
    <w:multiLevelType w:val="hybridMultilevel"/>
    <w:tmpl w:val="BE7AF41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517271"/>
    <w:multiLevelType w:val="hybridMultilevel"/>
    <w:tmpl w:val="18D28856"/>
    <w:lvl w:ilvl="0" w:tplc="28D4A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A3345C"/>
    <w:multiLevelType w:val="multilevel"/>
    <w:tmpl w:val="F5AC8C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8510EF"/>
    <w:multiLevelType w:val="hybridMultilevel"/>
    <w:tmpl w:val="D8D4F24C"/>
    <w:lvl w:ilvl="0" w:tplc="E7C4E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CE65C4"/>
    <w:multiLevelType w:val="hybridMultilevel"/>
    <w:tmpl w:val="19D68C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62400"/>
    <w:multiLevelType w:val="hybridMultilevel"/>
    <w:tmpl w:val="0C0C94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F6492"/>
    <w:multiLevelType w:val="hybridMultilevel"/>
    <w:tmpl w:val="27CC22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B71404"/>
    <w:multiLevelType w:val="hybridMultilevel"/>
    <w:tmpl w:val="2D603766"/>
    <w:lvl w:ilvl="0" w:tplc="05143E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21749F"/>
    <w:multiLevelType w:val="multilevel"/>
    <w:tmpl w:val="80F251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3202F3"/>
    <w:multiLevelType w:val="hybridMultilevel"/>
    <w:tmpl w:val="8C68FA46"/>
    <w:lvl w:ilvl="0" w:tplc="0CCAD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71361E"/>
    <w:multiLevelType w:val="hybridMultilevel"/>
    <w:tmpl w:val="D602C9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EF13FA"/>
    <w:multiLevelType w:val="hybridMultilevel"/>
    <w:tmpl w:val="26806A0E"/>
    <w:lvl w:ilvl="0" w:tplc="9F285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A565A2"/>
    <w:multiLevelType w:val="hybridMultilevel"/>
    <w:tmpl w:val="E54C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83F67"/>
    <w:multiLevelType w:val="hybridMultilevel"/>
    <w:tmpl w:val="99CA5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151B4"/>
    <w:multiLevelType w:val="hybridMultilevel"/>
    <w:tmpl w:val="B166138C"/>
    <w:lvl w:ilvl="0" w:tplc="8E442B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DD5540"/>
    <w:multiLevelType w:val="hybridMultilevel"/>
    <w:tmpl w:val="4914194E"/>
    <w:lvl w:ilvl="0" w:tplc="C306591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BFE0918"/>
    <w:multiLevelType w:val="hybridMultilevel"/>
    <w:tmpl w:val="4AC25DDC"/>
    <w:lvl w:ilvl="0" w:tplc="185A8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6"/>
  </w:num>
  <w:num w:numId="3">
    <w:abstractNumId w:val="32"/>
  </w:num>
  <w:num w:numId="4">
    <w:abstractNumId w:val="19"/>
  </w:num>
  <w:num w:numId="5">
    <w:abstractNumId w:val="5"/>
  </w:num>
  <w:num w:numId="6">
    <w:abstractNumId w:val="22"/>
  </w:num>
  <w:num w:numId="7">
    <w:abstractNumId w:val="20"/>
  </w:num>
  <w:num w:numId="8">
    <w:abstractNumId w:val="15"/>
  </w:num>
  <w:num w:numId="9">
    <w:abstractNumId w:val="39"/>
  </w:num>
  <w:num w:numId="10">
    <w:abstractNumId w:val="18"/>
  </w:num>
  <w:num w:numId="11">
    <w:abstractNumId w:val="6"/>
  </w:num>
  <w:num w:numId="12">
    <w:abstractNumId w:val="28"/>
  </w:num>
  <w:num w:numId="13">
    <w:abstractNumId w:val="3"/>
  </w:num>
  <w:num w:numId="14">
    <w:abstractNumId w:val="31"/>
  </w:num>
  <w:num w:numId="15">
    <w:abstractNumId w:val="0"/>
  </w:num>
  <w:num w:numId="16">
    <w:abstractNumId w:val="10"/>
  </w:num>
  <w:num w:numId="17">
    <w:abstractNumId w:val="24"/>
  </w:num>
  <w:num w:numId="18">
    <w:abstractNumId w:val="14"/>
  </w:num>
  <w:num w:numId="19">
    <w:abstractNumId w:val="2"/>
  </w:num>
  <w:num w:numId="20">
    <w:abstractNumId w:val="13"/>
  </w:num>
  <w:num w:numId="21">
    <w:abstractNumId w:val="4"/>
  </w:num>
  <w:num w:numId="22">
    <w:abstractNumId w:val="7"/>
  </w:num>
  <w:num w:numId="23">
    <w:abstractNumId w:val="11"/>
  </w:num>
  <w:num w:numId="24">
    <w:abstractNumId w:val="16"/>
  </w:num>
  <w:num w:numId="25">
    <w:abstractNumId w:val="33"/>
  </w:num>
  <w:num w:numId="26">
    <w:abstractNumId w:val="27"/>
  </w:num>
  <w:num w:numId="27">
    <w:abstractNumId w:val="38"/>
  </w:num>
  <w:num w:numId="28">
    <w:abstractNumId w:val="35"/>
  </w:num>
  <w:num w:numId="29">
    <w:abstractNumId w:val="9"/>
  </w:num>
  <w:num w:numId="30">
    <w:abstractNumId w:val="30"/>
  </w:num>
  <w:num w:numId="31">
    <w:abstractNumId w:val="40"/>
  </w:num>
  <w:num w:numId="32">
    <w:abstractNumId w:val="25"/>
  </w:num>
  <w:num w:numId="33">
    <w:abstractNumId w:val="34"/>
  </w:num>
  <w:num w:numId="34">
    <w:abstractNumId w:val="23"/>
  </w:num>
  <w:num w:numId="35">
    <w:abstractNumId w:val="29"/>
  </w:num>
  <w:num w:numId="36">
    <w:abstractNumId w:val="8"/>
  </w:num>
  <w:num w:numId="37">
    <w:abstractNumId w:val="12"/>
  </w:num>
  <w:num w:numId="38">
    <w:abstractNumId w:val="17"/>
  </w:num>
  <w:num w:numId="39">
    <w:abstractNumId w:val="37"/>
  </w:num>
  <w:num w:numId="40">
    <w:abstractNumId w:val="3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31"/>
    <w:rsid w:val="00053483"/>
    <w:rsid w:val="00057EBA"/>
    <w:rsid w:val="00067E71"/>
    <w:rsid w:val="000D060E"/>
    <w:rsid w:val="000D3128"/>
    <w:rsid w:val="00172690"/>
    <w:rsid w:val="001A78BE"/>
    <w:rsid w:val="001E2FBC"/>
    <w:rsid w:val="001F1C25"/>
    <w:rsid w:val="001F4199"/>
    <w:rsid w:val="001F4D3B"/>
    <w:rsid w:val="002907FE"/>
    <w:rsid w:val="002F3725"/>
    <w:rsid w:val="00350B87"/>
    <w:rsid w:val="0035451F"/>
    <w:rsid w:val="003628DC"/>
    <w:rsid w:val="00373369"/>
    <w:rsid w:val="00375FA8"/>
    <w:rsid w:val="003949BA"/>
    <w:rsid w:val="003A3241"/>
    <w:rsid w:val="003A717D"/>
    <w:rsid w:val="003B6C31"/>
    <w:rsid w:val="00433A15"/>
    <w:rsid w:val="00466D3A"/>
    <w:rsid w:val="00472C5E"/>
    <w:rsid w:val="0048510F"/>
    <w:rsid w:val="00487F63"/>
    <w:rsid w:val="004B63FB"/>
    <w:rsid w:val="004D4084"/>
    <w:rsid w:val="005027B9"/>
    <w:rsid w:val="00516807"/>
    <w:rsid w:val="005602B8"/>
    <w:rsid w:val="005638A2"/>
    <w:rsid w:val="00563AAB"/>
    <w:rsid w:val="00566042"/>
    <w:rsid w:val="006026B5"/>
    <w:rsid w:val="00605D85"/>
    <w:rsid w:val="00654D0E"/>
    <w:rsid w:val="00677BAA"/>
    <w:rsid w:val="00680D52"/>
    <w:rsid w:val="00692307"/>
    <w:rsid w:val="006B3BFE"/>
    <w:rsid w:val="006B6032"/>
    <w:rsid w:val="006C7DE2"/>
    <w:rsid w:val="006E7AC9"/>
    <w:rsid w:val="0074246D"/>
    <w:rsid w:val="00767BA7"/>
    <w:rsid w:val="00776220"/>
    <w:rsid w:val="0077688E"/>
    <w:rsid w:val="00793A3E"/>
    <w:rsid w:val="007A0909"/>
    <w:rsid w:val="007B6F8E"/>
    <w:rsid w:val="00843194"/>
    <w:rsid w:val="008A0734"/>
    <w:rsid w:val="008A3605"/>
    <w:rsid w:val="008B202C"/>
    <w:rsid w:val="008B2163"/>
    <w:rsid w:val="008B6448"/>
    <w:rsid w:val="008E7B9B"/>
    <w:rsid w:val="00904C2E"/>
    <w:rsid w:val="0096448F"/>
    <w:rsid w:val="00973B54"/>
    <w:rsid w:val="00980499"/>
    <w:rsid w:val="00981C9B"/>
    <w:rsid w:val="009A3CDE"/>
    <w:rsid w:val="009A6232"/>
    <w:rsid w:val="009B364E"/>
    <w:rsid w:val="00A373F2"/>
    <w:rsid w:val="00A7381D"/>
    <w:rsid w:val="00A879D1"/>
    <w:rsid w:val="00A930DC"/>
    <w:rsid w:val="00B04AD1"/>
    <w:rsid w:val="00B42052"/>
    <w:rsid w:val="00B73BC3"/>
    <w:rsid w:val="00B76329"/>
    <w:rsid w:val="00BE4732"/>
    <w:rsid w:val="00C020A3"/>
    <w:rsid w:val="00C22066"/>
    <w:rsid w:val="00C8403E"/>
    <w:rsid w:val="00C87D2A"/>
    <w:rsid w:val="00CD075D"/>
    <w:rsid w:val="00CE40A4"/>
    <w:rsid w:val="00D13ABD"/>
    <w:rsid w:val="00DB0F92"/>
    <w:rsid w:val="00DB49D7"/>
    <w:rsid w:val="00E02D75"/>
    <w:rsid w:val="00E2698C"/>
    <w:rsid w:val="00E36746"/>
    <w:rsid w:val="00F5436C"/>
    <w:rsid w:val="00F8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412E"/>
  <w15:chartTrackingRefBased/>
  <w15:docId w15:val="{1F496DE1-9FD0-4085-A631-37DEB094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C31"/>
    <w:pPr>
      <w:ind w:left="720"/>
      <w:contextualSpacing/>
    </w:pPr>
  </w:style>
  <w:style w:type="table" w:styleId="TableGrid">
    <w:name w:val="Table Grid"/>
    <w:basedOn w:val="TableNormal"/>
    <w:uiPriority w:val="39"/>
    <w:rsid w:val="00A879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90"/>
  </w:style>
  <w:style w:type="paragraph" w:styleId="Footer">
    <w:name w:val="footer"/>
    <w:basedOn w:val="Normal"/>
    <w:link w:val="FooterChar"/>
    <w:uiPriority w:val="99"/>
    <w:unhideWhenUsed/>
    <w:rsid w:val="0017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690"/>
  </w:style>
  <w:style w:type="paragraph" w:styleId="BalloonText">
    <w:name w:val="Balloon Text"/>
    <w:basedOn w:val="Normal"/>
    <w:link w:val="BalloonTextChar"/>
    <w:uiPriority w:val="99"/>
    <w:semiHidden/>
    <w:unhideWhenUsed/>
    <w:rsid w:val="007A09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90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F6BC-FD97-4E15-9567-F0D757AB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7</TotalTime>
  <Pages>20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ska Isabelle</dc:creator>
  <cp:keywords/>
  <dc:description/>
  <cp:lastModifiedBy>farras fadhil</cp:lastModifiedBy>
  <cp:revision>22</cp:revision>
  <cp:lastPrinted>2021-04-05T13:58:00Z</cp:lastPrinted>
  <dcterms:created xsi:type="dcterms:W3CDTF">2016-11-06T16:26:00Z</dcterms:created>
  <dcterms:modified xsi:type="dcterms:W3CDTF">2021-06-02T16:19:00Z</dcterms:modified>
</cp:coreProperties>
</file>